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F41C4E" w:rsidRPr="00F41C4E" w:rsidRDefault="00F41C4E" w:rsidP="00F41C4E">
      <w:pPr>
        <w:shd w:val="clear" w:color="auto" w:fill="FFFFFF"/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ОЦКИЙ ГОСУДАРСТВЕННЫЙ УНИВЕРСИТЕТ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right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ычислительных систем и сетей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4A19F3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4A19F3"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  <w:t>РОГРАММИРОВАНИЕ МОБИЛЬНЫХ СИСТЕМ</w:t>
      </w: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F41C4E" w:rsidRP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Методические указания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выполнени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ю</w:t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  <w:r w:rsidRP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лабораторн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ых работ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для студентов специальности 1-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40 02 01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«Вычислительные машины, системы и сети»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  <w:t>всех форм обучения</w:t>
      </w:r>
      <w:r w:rsidR="00BC51B7"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/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4A19F3" w:rsidRDefault="004A19F3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А.О. Лукьянов</w:t>
      </w: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BC51B7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8"/>
          <w:lang w:eastAsia="ru-RU"/>
        </w:rPr>
      </w:pPr>
    </w:p>
    <w:p w:rsidR="00F41C4E" w:rsidRDefault="00BC51B7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лоцк</w:t>
      </w:r>
      <w:r w:rsidRPr="00BC51B7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201</w:t>
      </w:r>
      <w:r w:rsidR="004A19F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7</w:t>
      </w:r>
      <w:r w:rsidR="00F41C4E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F41C4E" w:rsidRPr="00AD11D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1</w:t>
      </w:r>
    </w:p>
    <w:p w:rsidR="00FC5774" w:rsidRPr="00AD11DA" w:rsidRDefault="00FC5774" w:rsidP="00FC5774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="00997545"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Создание первого приложения под Android</w:t>
      </w:r>
      <w:r w:rsidR="00091636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091636"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Ресурсы в </w:t>
      </w:r>
      <w:r w:rsidR="00091636"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val="en-US" w:eastAsia="ru-RU"/>
        </w:rPr>
        <w:t>Android</w:t>
      </w:r>
      <w:r w:rsidR="00091636" w:rsidRPr="00783E7B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="00091636" w:rsidRPr="00617BD7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риложении</w:t>
      </w:r>
      <w:r w:rsidRPr="00AD11D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AD11DA" w:rsidRDefault="00F41C4E" w:rsidP="00997545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приложение под </w:t>
      </w:r>
      <w:r w:rsidRPr="00AD11D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F41C4E"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учить жизненный цикл активности.</w:t>
      </w:r>
      <w:r w:rsidR="0009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91636"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Ознакомиться с основ</w:t>
      </w:r>
      <w:r w:rsidR="00091636">
        <w:rPr>
          <w:rFonts w:ascii="Times New Roman" w:eastAsia="Times New Roman" w:hAnsi="Times New Roman" w:cs="Times New Roman"/>
          <w:sz w:val="24"/>
          <w:szCs w:val="24"/>
          <w:lang w:eastAsia="ru-RU"/>
        </w:rPr>
        <w:t>ными видами ресурсов. Научиться использовать ресурсы в разрабатываемых приложениях.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F41C4E" w:rsidRPr="00AD11DA" w:rsidRDefault="00F41C4E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ктивности (Activity) в Android</w:t>
      </w:r>
    </w:p>
    <w:p w:rsidR="00997545" w:rsidRPr="00AD11DA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и создании экранов графического интерфейса пользователя наследуется класс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ctivity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пользуются представления (View) для взаимодействия с пользователем.</w:t>
      </w: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ждая Активность – это экран (по аналогии с Формой), который приложение може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казывать пользователям. Чем сложнее создаваемое приложение, тем больше экран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Активностей) потребуется. При создании приложения потребуется, как минимум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чальный (главный) экран, который обеспечивает основу пользовательского интерфей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я. При необходимости этот интерфейс дополняется второстепенным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ями, предназначенными для ввода информации, ее вывода и предоставлени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полнительных возможностей. Запуск (или возврат из) новой Активности приводит к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перемещению» между экранами UI.</w:t>
      </w:r>
    </w:p>
    <w:p w:rsid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ольшинство Активностей проектируются таким образом, чтобы использовать вс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кранное пространство, но можно также создавать полупрозрачные или плавающи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алоговые окна.</w:t>
      </w: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здание Активности</w:t>
      </w:r>
    </w:p>
    <w:p w:rsid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здания новой Активности наследуется класс Activity. Внутри реализации класс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обходимо определить пользовательский интерфейс и реализовать требуемы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ункционал. Базовый каркас для новой Активности показан ниже:</w:t>
      </w:r>
    </w:p>
    <w:p w:rsidR="00997545" w:rsidRPr="00997545" w:rsidRDefault="00997545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ackage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com.example.myapplication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android.app.Activity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android.os.Bundle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class MyActivity extends Activity {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** Вызывается при создании Активности */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  <w:t>@Override</w:t>
      </w:r>
    </w:p>
    <w:p w:rsidR="00997545" w:rsidRPr="00A11EB3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oid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Create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undle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 {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super.onCreate(savedInstanceState)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  <w:t>}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997545" w:rsidRDefault="00997545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азовый класс Activity представляет собой пустой экран, который не особенно полезен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этому первое, что вам нужно сделать, это создать пользовательский интерфейс с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ощью Представлений (View) и разметки(Layout).</w:t>
      </w:r>
    </w:p>
    <w:p w:rsidR="00997545" w:rsidRP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ставления (View) – это элементы UI, которые отображают информацию 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еспечивают взаимодействие с пользователем. Android предоставляет несколько классо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метки (Layout), называемых также View Groups, которые могут содержать внутри себя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есколько Представлений, для создания пользовательского интерфейса приложения.</w:t>
      </w:r>
    </w:p>
    <w:p w:rsidR="00997545" w:rsidRDefault="00997545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тобы назначить пользовательский интерфейс для Активности, внутри обработч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onCreate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спользуется метод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setContentView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AD11DA" w:rsidRDefault="00AD11DA" w:rsidP="0099754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lastRenderedPageBreak/>
        <w:t>@Override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Create(Bundle savedInstanceState) {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Create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)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 xml:space="preserve">TextView textView = new </w:t>
      </w:r>
      <w:proofErr w:type="gramStart"/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TextView(</w:t>
      </w:r>
      <w:proofErr w:type="gramEnd"/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this);</w:t>
      </w:r>
    </w:p>
    <w:p w:rsidR="00997545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setContentView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(</w:t>
      </w:r>
      <w:proofErr w:type="gramEnd"/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textView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);</w:t>
      </w:r>
    </w:p>
    <w:p w:rsidR="00997545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этом примере в качестве UI для Активности выступает объект класса TextView.</w:t>
      </w: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создании реальных приложений чаще применяется метод проектирования,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ующий ресурсы приложения, отделенные от кода.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кой подход позволяе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вать приложения, обеспечивающие высокое качество реализации UI, не зависящее о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словий работы программы: приложения предлагают удобный для пользователя языковый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терфейс (зависит от локализации), слабо зависят от разрешения и размеров экрана и т.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.).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амое главное, что такая адаптация приложения к новым условиям не требует каких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ибо изменений в коде приложения, нужно только обеспечить необходимые ресурсы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картинки, локализованные строки и т. п.). Это стандартный для Android подход показан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</w:p>
    <w:p w:rsidR="00E151A4" w:rsidRP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@Override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Create(Bundle savedInstanceState) {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Create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);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setContentView(</w:t>
      </w:r>
      <w:proofErr w:type="gramEnd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R.layout.main);</w:t>
      </w:r>
    </w:p>
    <w:p w:rsidR="00997545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спользования Активности в приложении ее необходимо зарегистрировать в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анифесте путем добавления элемента &lt;activity&gt; внутри узла &lt;application&gt;, в противном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 ее невозможно будет использовать. Ниже показано, как создать элемент &lt;activity&gt;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MyActivity:</w:t>
      </w:r>
    </w:p>
    <w:p w:rsidR="00E151A4" w:rsidRP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ctivity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: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bel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@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pp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_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ame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android:</w:t>
      </w:r>
      <w:proofErr w:type="gramEnd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name=".MyActivity"&gt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activity&gt;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ге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&lt;activity&gt;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но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лять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лементы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&lt;intent-filter&gt;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казания</w:t>
      </w:r>
      <w:r w:rsidRP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мерений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Intent), которые Активность будет отслеживать. Каждый «Фильтр Намерений» определяе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дно или несколько действий (action) и категорий (category), которые поддерживаютс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стью.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ажно знать, что Активность будет доступна из главного меню запуска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ложений только в случае, если в Манифесте для нее указан &lt;intent-filter&gt; для действи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MAIN и категории LAUNCHER, как показано на примере:</w:t>
      </w:r>
      <w:proofErr w:type="gramEnd"/>
    </w:p>
    <w:p w:rsidR="00E151A4" w:rsidRPr="00997545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activity android:label="@string/app_name"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name=".MyActivity"&gt;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</w:t>
      </w:r>
      <w:proofErr w:type="gramStart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intent-filter</w:t>
      </w:r>
      <w:proofErr w:type="gramEnd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gt;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action android</w:t>
      </w:r>
      <w:proofErr w:type="gramStart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:name</w:t>
      </w:r>
      <w:proofErr w:type="gramEnd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="android.intent.action.MAIN" /&gt;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category android</w:t>
      </w:r>
      <w:proofErr w:type="gramStart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:name</w:t>
      </w:r>
      <w:proofErr w:type="gramEnd"/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="android.intent.category.LAUNCHER" /&gt;</w:t>
      </w:r>
    </w:p>
    <w:p w:rsidR="00997545" w:rsidRPr="00AD11DA" w:rsidRDefault="00E151A4" w:rsidP="00E151A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/intent-filter&gt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activity&gt;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E151A4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151A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Жизненный цикл Активности</w:t>
      </w:r>
    </w:p>
    <w:p w:rsidR="00E151A4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1DA" w:rsidRDefault="00997545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создания приложений, правильно управляющих ресурсами предоставляющих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льзователю удобный интерфейс, важно хорошее понимание жизненного цикла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. Это связано с тем, что приложения Android не могут контролировать свой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жизненный цикл, ОС сама управляет всеми процессами и, как следствие, Активностями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нутри них. При этом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стояние Активности помогает ОС определить приорите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одительского для этой Активности Приложения (Application). А приоритет Приложени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лияет на то, с какой вероятности его работа (и работа дочерних Активностей) буде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рвана системой.</w:t>
      </w:r>
    </w:p>
    <w:p w:rsidR="00997545" w:rsidRPr="00E151A4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1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lastRenderedPageBreak/>
        <w:t>Стеки Активностей</w:t>
      </w:r>
    </w:p>
    <w:p w:rsidR="00E151A4" w:rsidRPr="00997545" w:rsidRDefault="00E151A4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стояние каждой Активности определяется ее позицией в стеке (LIFO) Активностей,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запущенных в данный момент. При запуске новой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едставляемый ею экран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мещается на вершину стека. Если пользователь нажимает кнопку «назад» или эта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 закрывается каким-то другим образом, на вершину стека перемещается (и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тановится активной) нижележащая Активность. Данный процесс показан на диаграмме:</w:t>
      </w:r>
    </w:p>
    <w:p w:rsidR="00E151A4" w:rsidRDefault="00E151A4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E151A4" w:rsidRDefault="00E151A4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405066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1A4" w:rsidRPr="00997545" w:rsidRDefault="00E151A4" w:rsidP="00997545">
      <w:pPr>
        <w:spacing w:after="0" w:line="240" w:lineRule="auto"/>
        <w:ind w:left="-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приоритет приложения влияет его самая приоритетная Активность. Когда диспетчер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мяти ОС решает, какую программу закрыть для освобождения ресурсов, он учитывает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нформацию о положении Активности в стеке для определения приоритета приложения.</w:t>
      </w:r>
    </w:p>
    <w:p w:rsidR="00E151A4" w:rsidRPr="00997545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E151A4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151A4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Состояния Активностей</w:t>
      </w:r>
    </w:p>
    <w:p w:rsidR="00E151A4" w:rsidRPr="00997545" w:rsidRDefault="00E151A4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E151A4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 могут находиться в одном из четырех возможных состояний:</w:t>
      </w:r>
    </w:p>
    <w:p w:rsidR="00997545" w:rsidRPr="00997545" w:rsidRDefault="00997545" w:rsidP="00AD27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Активное (Active</w:t>
      </w:r>
      <w:proofErr w:type="gramStart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сть находится на переднем плане (на вершине стека) и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еет возможность взаимодействовать с пользователем. Android будет пытатьс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ь ее работоспособность любой ценой, при необходимости прерыва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боту других Активностей, находящихся на более низких позициях в стеке для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оставления необходимых ресурсов. При выходе на передний план другой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 работа данной Активности будет приостановлена или остановлена.</w:t>
      </w:r>
    </w:p>
    <w:p w:rsidR="00997545" w:rsidRPr="00997545" w:rsidRDefault="00997545" w:rsidP="00AD27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• </w:t>
      </w:r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остановленное (Paused</w:t>
      </w:r>
      <w:proofErr w:type="gramStart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сть может быть видна на экране, но не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жет взаимодействовать с пользователем: в этот момент она приостановлена. Это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учается, когда на переднем плане находятся полупрозрачные или плавающие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например, диалоговые) окна. Работа приостановленной Активности может быть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кращена, если ОС необходимо выделить ресурсы Активности переднего плана.</w:t>
      </w:r>
      <w:r w:rsidR="00E151A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сли Активность полностью исчезает с экрана, она останавливается.</w:t>
      </w:r>
    </w:p>
    <w:p w:rsidR="00997545" w:rsidRPr="00997545" w:rsidRDefault="00997545" w:rsidP="00AD27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• Остановленное (Stopped</w:t>
      </w:r>
      <w:proofErr w:type="gramStart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)</w:t>
      </w:r>
      <w:proofErr w:type="gramEnd"/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ктивность невидима, она находится в памяти,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яя информацию о своем состоянии. Такая Активность становится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андидатом на преждевременное закрытие, если системе потребуется память для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чего-то другого. При остановке Активности разработчику важно сохранить данные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 текущее состояние пользовательского интерфейса (состояние полей ввода,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зицию курсора и т. д.). Если Активность завершает свою работу или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вается, он становится неактивным.</w:t>
      </w:r>
    </w:p>
    <w:p w:rsidR="00997545" w:rsidRPr="00997545" w:rsidRDefault="00997545" w:rsidP="00AD277D">
      <w:pPr>
        <w:spacing w:after="0" w:line="240" w:lineRule="auto"/>
        <w:ind w:left="142" w:hanging="142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AD277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• Неактивное (Inactive).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гда работа Активности завершена, и перед тем, как она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удет запущена, данная Активности находится в неактивном состоянии. Такие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 удаляются из стека и должны быть (пере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з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пущены, чтобы их можно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ыло использовать.</w:t>
      </w:r>
    </w:p>
    <w:p w:rsidR="00AD277D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997545" w:rsidRDefault="0099754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ение состояния приложения – недетерминированный процесс и управляется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сключительно менеджером памяти Android. При необходимости Android вначале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крывает приложения, содержащие неактивные Активности, затем остановленные и, в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райнем случае, приостановленные.</w:t>
      </w:r>
    </w:p>
    <w:p w:rsidR="00997545" w:rsidRDefault="0099754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обеспечения полноценного интерфейса приложения, изменения его состояния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лжны быть незаметными для пользователя. Меняя свое состояние с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остановленного</w:t>
      </w:r>
      <w:proofErr w:type="gramEnd"/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 остановленное или с неактивного на активное, Активность не должна внешне меняться.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и остановке или приостановке работы Активности разработчик должен обеспечить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ение состояния Активности, чтобы его можно было восстановить при выходе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ктивности на передний план.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proofErr w:type="gramStart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это</w:t>
      </w:r>
      <w:proofErr w:type="gramEnd"/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классе Activity имеются обработчики событий,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ереопределение которых позволяет разработчику отслеживать изменение состояний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сти.</w:t>
      </w:r>
    </w:p>
    <w:p w:rsidR="00AD277D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277D" w:rsidRDefault="0099754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AD277D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слеживание изменений состояния Активности</w:t>
      </w:r>
    </w:p>
    <w:p w:rsidR="00AD277D" w:rsidRPr="00997545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чики событий класса Activity позволяют отслеживать изменения состояний</w:t>
      </w:r>
      <w:r w:rsidR="00AD277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го объекта Activity во время всего жизненного цикла:</w:t>
      </w:r>
    </w:p>
    <w:p w:rsidR="00AD277D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277D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1706245"/>
            <wp:effectExtent l="0" t="0" r="3175" b="825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77D" w:rsidRPr="00997545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Default="0099754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9754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иже показан пример с заглушками для таких методов – обработчиков событий:</w:t>
      </w:r>
    </w:p>
    <w:p w:rsidR="00AD277D" w:rsidRPr="00997545" w:rsidRDefault="00AD277D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ackage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com.example.myapplication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android.app.Activity;</w:t>
      </w:r>
    </w:p>
    <w:p w:rsidR="00997545" w:rsidRPr="00AD11DA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android.os.Bundle;</w:t>
      </w:r>
    </w:p>
    <w:p w:rsidR="00997545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class MyActivity extends Activity {</w:t>
      </w:r>
    </w:p>
    <w:p w:rsidR="00D46FB4" w:rsidRPr="00783E7B" w:rsidRDefault="00D46FB4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</w:t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при создании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Активности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@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verride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Create(Bundle savedInstanceState) {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Create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);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/ Инициализирует Активность.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D46FB4" w:rsidRPr="00AD11DA" w:rsidRDefault="00D46FB4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после завершения метода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Create</w:t>
      </w: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Используется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для восстановления состояния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@Override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lastRenderedPageBreak/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RestoreInstanceState(Bundle savedInstanceState) {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RestoreInstanceState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);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/ Восстановить состояние UI из объекта savedInstanceState.</w:t>
      </w: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Данный объект также был передан методу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Create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перед тем, как Активность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снова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тановится видимой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@Override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Restart(){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Restart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осстановить состояние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 учетом того,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что данная Активность </w:t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уже была видимой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</w:p>
    <w:p w:rsidR="00997545" w:rsidRPr="00AD11DA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</w:t>
      </w:r>
      <w:proofErr w:type="gramStart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Вызывается когда Активность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стала</w:t>
      </w:r>
      <w:proofErr w:type="gramEnd"/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 xml:space="preserve"> видимой</w:t>
      </w:r>
    </w:p>
    <w:p w:rsidR="00997545" w:rsidRPr="00783E7B" w:rsidRDefault="00AD277D" w:rsidP="00AD27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@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verride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Start(){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Start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Проделать необходимые действия </w:t>
      </w:r>
      <w:proofErr w:type="gramStart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для</w:t>
      </w:r>
      <w:proofErr w:type="gramEnd"/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Активности,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видимой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на экране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Должен вызываться в начале </w:t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видимого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остояния.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На самом деле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вызывает данный обработчик только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для Активностей, восстановленных из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неактивного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остояния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@Override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Resume(){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.onResume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осстановить приостановленные обновления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,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потоки и процессы, «замороженные, когда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Активность была в неактивном состоянии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перед выходом из </w:t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активного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остояния,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позволяя сохранить состояние в объекте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@Override</w:t>
      </w:r>
    </w:p>
    <w:p w:rsidR="006A2C56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oid onSaveInstanceSta</w:t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e(Bundle savedInstanceState) {</w:t>
      </w:r>
    </w:p>
    <w:p w:rsidR="00997545" w:rsidRPr="00F73BD8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//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бъект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будет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оследующем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//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ередан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етодам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Create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RestoreInstanceState</w:t>
      </w:r>
    </w:p>
    <w:p w:rsidR="00997545" w:rsidRPr="00F73BD8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SaveInstanceState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avedInstanceState</w:t>
      </w:r>
      <w:r w:rsidR="00997545"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</w:p>
    <w:p w:rsidR="00997545" w:rsidRPr="00AD11DA" w:rsidRDefault="00D46FB4" w:rsidP="00D46FB4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перед выходом из </w:t>
      </w:r>
      <w:r w:rsidR="00997545" w:rsidRPr="00783E7B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активного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остояния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@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verride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oid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Pause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){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«Заморозить» обновления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, потоки или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«трудоемкие» процессы, ненужные, когда Активность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не на переднем плане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Pause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Вызывается перед выходом из </w:t>
      </w:r>
      <w:r w:rsidR="00997545" w:rsidRPr="00AD11DA">
        <w:rPr>
          <w:rFonts w:ascii="Courier New" w:eastAsia="Times New Roman" w:hAnsi="Courier New" w:cs="Courier New"/>
          <w:b/>
          <w:bCs/>
          <w:i/>
          <w:sz w:val="20"/>
          <w:szCs w:val="20"/>
          <w:lang w:eastAsia="ru-RU"/>
        </w:rPr>
        <w:t>видимого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состояния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@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verride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oid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Stop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){</w:t>
      </w:r>
    </w:p>
    <w:p w:rsidR="00997545" w:rsidRPr="00AD11DA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«Заморозить» обновления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, потоки или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«трудоемкие» процессы, ненужные, когда Активность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не на переднем плане.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// Сохранить все данные и изменения в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I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, так как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процесс может быть в любой момент убит системой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Stop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6A2C56" w:rsidRPr="00AD11DA" w:rsidRDefault="006A2C56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Вызывается перед уничтожением активности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@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verride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oid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Destroy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){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lastRenderedPageBreak/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Освободить все ресурсы, включая работающие потоки,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соединения с БД и т. д.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uper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="00997545" w:rsidRPr="00AD11D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onDestroy</w:t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</w:p>
    <w:p w:rsidR="00997545" w:rsidRPr="00783E7B" w:rsidRDefault="006A2C56" w:rsidP="006A2C5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="00997545"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F41C4E" w:rsidRPr="00783E7B" w:rsidRDefault="00997545" w:rsidP="00997545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F41C4E" w:rsidRPr="00783E7B" w:rsidRDefault="00F41C4E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A7" w:rsidRPr="00783E7B" w:rsidRDefault="001611A7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611A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оздание приложения в </w:t>
      </w:r>
      <w:r w:rsidRPr="001611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ndroid</w:t>
      </w:r>
      <w:r w:rsidRPr="00783E7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1611A7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Studio</w:t>
      </w:r>
    </w:p>
    <w:p w:rsidR="001611A7" w:rsidRPr="00783E7B" w:rsidRDefault="001611A7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1611A7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04C01B04" wp14:editId="58D9231F">
            <wp:extent cx="5212080" cy="387605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308" cy="388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D253EB8" wp14:editId="38E3E63F">
            <wp:extent cx="5940425" cy="3726815"/>
            <wp:effectExtent l="0" t="0" r="317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A04CAB7" wp14:editId="44E1A16D">
            <wp:extent cx="5940425" cy="37268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 wp14:anchorId="1EFAAF5C" wp14:editId="12263152">
            <wp:extent cx="5940425" cy="3726815"/>
            <wp:effectExtent l="0" t="0" r="3175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561462" w:rsidRDefault="00561462" w:rsidP="00561462">
      <w:pPr>
        <w:spacing w:after="0" w:line="240" w:lineRule="auto"/>
        <w:ind w:left="-567" w:firstLine="567"/>
        <w:jc w:val="center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5E3EC28C" wp14:editId="28BA51B3">
            <wp:extent cx="4897821" cy="307272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7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79" cy="30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A7" w:rsidRDefault="001611A7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деление ресурсов от кода программы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Независимо от используемой среды разработки, весьма разумно отделять используем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ем ресурсы от кода. Внешние ресурсы легче поддерживать, обновлять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ировать. Такая практика также позволяет описывать альтернативные ресурсы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и вашим приложением различного оборудования и реализовывать локализ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Android используют разнообразные ресурсы из внешних (по отношению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у) файлов, от простых (строки и цвета) до более сложных (изображения, аним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зуальные стили).</w:t>
      </w:r>
      <w:proofErr w:type="gramEnd"/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резвычайно полезно также отделять от кода такие важные ресурсы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разметки экранов (Layout), используемые в Активностях. Android авто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ирает наиболее подходящие варианты из дерева ресурсов приложения, содержащ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ные значения для разных аппаратных конфигураций, языков и регионов, не требуя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этом ни единой строчки кода.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оздание ресурсов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ы приложения хранятся в каталоге </w:t>
      </w:r>
      <w:r w:rsidRPr="00617BD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дереве каталогов проекта. Плагин AD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чески создает каталог res с подкаталогами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alues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ayout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drawable-*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, в котор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ятся, соответственно: строковые константы, разметка по умолчанию и иконк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для разных плотностей пикселей на экране.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девяти главных типов ресурсов используются разные подкаталоги каталога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, это: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простые значения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ображения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разметка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нимация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стили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ню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стройки поиска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XML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«сырые» данные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борке пакета .apk эти ресурсы максимально эффективно компилируются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ся в пакет.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работы с ресурсами внутри кода плагин ADT автоматически генерирует файл клас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, содержащий ссылки на все ресурсы. Имена файлов ресурсов могут содержать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латинские буквы в нижнем регистре, подчеркивания и точки.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E13831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стые значения (values)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 поддерживает следующие типы значений: строки, цвета, размеры и массив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(строковые и целочисленные). Эти данные хранятся в виде XML-файла в каталог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1383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values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. Ниже показан пример подобного файла: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091636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?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xml</w:t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version</w:t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="1.0" 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ncoding</w:t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utf</w:t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-8"?&gt;</w:t>
      </w:r>
    </w:p>
    <w:p w:rsidR="00091636" w:rsidRPr="00091636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tring name="app_name"&gt;To Do List&lt;/string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app_background"&gt;#FF0000FF&lt;/color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dimen name="default_border"&gt;5px&lt;/dimen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array name="string_array"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 1&lt;/item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 2&lt;/item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 3&lt;/item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array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array name="integer_array"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3&lt;/item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2&lt;/item&gt;</w:t>
      </w:r>
    </w:p>
    <w:p w:rsidR="00091636" w:rsidRPr="00E13831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&gt;</w:t>
      </w:r>
      <w:proofErr w:type="gramEnd"/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1&lt;/item&gt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rray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E13831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е содержатся все доступные типы простых значений, но на самом деле кажды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 ресурсов хранится в отдельном файле, например, res/values/arrays.xml содерж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ы, а res/values/strings.xml – строковые константы.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D0701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оки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оковые константы определяются с помощью тэга &lt;string&gt;, как показано на примере: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D07017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tring name="greeting_msg"&gt;Превед</w:t>
      </w:r>
      <w:proofErr w:type="gramStart"/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!&lt;</w:t>
      </w:r>
      <w:proofErr w:type="gramEnd"/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string&gt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ыделения текста в строках можно использовать HTML-тэги </w:t>
      </w:r>
      <w:r w:rsidRPr="00D0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b&gt;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D0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i&gt;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D0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u&gt;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636" w:rsidRP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617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91636" w:rsidRP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D07017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tring name="greeting_msg"&gt;&lt;b&gt;Превед&lt;/b&gt;, дарлинг</w:t>
      </w:r>
      <w:proofErr w:type="gramStart"/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!&lt;</w:t>
      </w:r>
      <w:proofErr w:type="gramEnd"/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/string&gt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обходимости использования данной строки в коде программы используется</w:t>
      </w:r>
    </w:p>
    <w:p w:rsidR="00091636" w:rsidRP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вышеупомянутый</w:t>
      </w:r>
      <w:r w:rsidRPr="00617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</w:t>
      </w:r>
      <w:r w:rsidRPr="00617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D07017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</w:t>
      </w:r>
      <w:r w:rsidRPr="00617BD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91636" w:rsidRP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D07017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String greeting = </w:t>
      </w:r>
      <w:proofErr w:type="gramStart"/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etString(</w:t>
      </w:r>
      <w:proofErr w:type="gramEnd"/>
      <w:r w:rsidRPr="00D07017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R.string.greeting_msg</w:t>
      </w: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D0701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0701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вета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исания цветов используется тэг &lt;color&gt;. Значения цвета указываются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шестнадцатеричном виде в одном из следующих форматов: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#RGB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#ARGB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#RRGGBB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t>• #AARRGGBB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7BD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 примере показаны описания полупрозрачного красного цвета и непрозрачного зеленого:</w:t>
      </w:r>
    </w:p>
    <w:p w:rsidR="00091636" w:rsidRPr="00617BD7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D07017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transparent_red"&gt;#77FF0000&lt;/color&gt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D07017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opaque_green"&gt;#0F0&lt;/color&gt;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внешних ресурсов в коде приложения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ресурсам в коде осуществляется с помощью автоматически генерируем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чнее, его подклассов. Например, класс 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шем</w:t>
      </w:r>
      <w:proofErr w:type="gramEnd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 выглядит так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ackage</w:t>
      </w:r>
      <w:proofErr w:type="gramEnd"/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om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xample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.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helloandroidworl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final class R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class attr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class color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screen_bkg_color=0x7f040001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text_color=0x7f040002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view_bkg_color=0x7f040000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class drawable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ic_launcher=0x7f020000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class layout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main=0x7f030000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}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class string {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app_name=0x7f050001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ublic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static final int hello=0x7f050000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}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Члены классов с именами, соответствующими ресурсам, являются идентификаторами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е ресурсов, а не самими экземплярами ресурсов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которые методы и конструкторы могут принимать в качестве параме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дентификаторы ресурсов, в этом случае их можно использовать напрямую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etContentView(</w:t>
      </w:r>
      <w:proofErr w:type="gramEnd"/>
      <w:r w:rsidRPr="004428DB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R.layout.main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Toast.makeText(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this, </w:t>
      </w:r>
      <w:r w:rsidRPr="004428DB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R.string.awesome_error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, Toast.LENGTH_LONG).show()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необходим экземпляр ресурса, требуется доступ к таблице ресурс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емый с помощью экземпляра класса Resources. Этот класс содержит гетте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видов ресурсов, при этом в качестве параметров используются идентификато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сурсов из класса 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Получаем доступ к таблице ресурсов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= </w:t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etResources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(</w:t>
      </w:r>
      <w:proofErr w:type="gramEnd"/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)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</w:p>
    <w:p w:rsidR="00091636" w:rsidRPr="00F73BD8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/ и получаем необходимые экземпляры ресурсов</w:t>
      </w:r>
    </w:p>
    <w:p w:rsidR="00091636" w:rsidRPr="00A11EB3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CharSequence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reetingMsg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= </w:t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.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etText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(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.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.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greeting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_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essage</w:t>
      </w:r>
      <w:r w:rsidRPr="00A11EB3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);</w:t>
      </w:r>
    </w:p>
    <w:p w:rsidR="00091636" w:rsidRPr="00A11EB3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Drawable icon = </w:t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.getDrawable(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.drawable.app_icon)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opaqueBlue = r.getColor(R.color.opaque_blue)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float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borderWidth = r.getDimension(R.dimen.standard_border)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String[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] stringArray = r.getStringArray(R.array.string_array);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nt[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] intArray = r.getIntArray(R.array.integer_array);</w:t>
      </w:r>
    </w:p>
    <w:p w:rsidR="00091636" w:rsidRPr="00A11EB3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A11EB3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Использование ресурсов внутри ресурсов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е</w:t>
      </w:r>
      <w:proofErr w:type="gramEnd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 одному ресурсу внутри описания другого ресурса исполь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ая нотация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ttribute</w:t>
      </w:r>
      <w:proofErr w:type="gramEnd"/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@[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packagename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:]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type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identifier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Имя пакета используется только при обращении к ресурсам из другого пакета,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щения к своим ресурсам его указывать не требуется. В нашем случае такую нотац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увидеть, например, при описании элемента разметки TextView в фай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ayout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/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ain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4428D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ml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TextView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width="fill_par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height="wrap_cont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background="@color/view_bkg_color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text="@string/hello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textColor="@color/text_color" /&gt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огичным образом осуществляется доступ к системным ресурсам, в качестве именипакета при этом указывается @android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ditText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: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@+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EditText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width="fill_par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height="wrap_cont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text="@android:string/ok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textColor="@android:color/primary_text_light" /&gt;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тите внимание на атрибут android:id="@+id/myEditText". Такая запись позво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оить идентификатор вашему компоненту ресурса (в данном случае элемен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) и в дальнейшем использовать этот идентификатор для получения экземпля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а.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ки на текущие визуальные стили позволяют использовать действующие в настоя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момент атрибуты стилей, вместо того, чтобы заново их определять. Для указания ссыл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акой ресурс используется символ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?</w:t>
      </w:r>
      <w:proofErr w:type="gramEnd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место @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EditText</w:t>
      </w:r>
    </w:p>
    <w:p w:rsidR="00091636" w:rsidRPr="00783E7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: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="@+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d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/</w:t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myEditText</w:t>
      </w: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width="fill_par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layout_height="wrap_conte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hint="@string/edit_text_hint"</w:t>
      </w:r>
    </w:p>
    <w:p w:rsidR="00091636" w:rsidRPr="004428DB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proofErr w:type="gramStart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android:</w:t>
      </w:r>
      <w:proofErr w:type="gramEnd"/>
      <w:r w:rsidRPr="004428DB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backgroundColor="?android:backgroundColor" /&gt;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Локализация</w:t>
      </w:r>
      <w:r w:rsidRPr="00783E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</w:t>
      </w:r>
      <w:r w:rsidRPr="00783E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783E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омощью</w:t>
      </w:r>
      <w:r w:rsidRPr="00783E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нешних</w:t>
      </w:r>
      <w:r w:rsidRPr="00783E7B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ов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 из основных преимуществ использования внешних по отношению к ко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ресурсов – возможность использования механизма автоматического выбор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ов. Пользуясь описанным ниже механизмом, можно создавать индивидуаль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 для различных аппаратных конфигураций, языков, регионов и т. д. Android в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 выполнения приложения сам выберет наиболее подходящие ресурсы.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ндивидуальной настройки приложения доступны следующие возможности: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CC</w:t>
      </w:r>
      <w:r w:rsidRPr="00442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obile Country Code)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442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NC</w:t>
      </w:r>
      <w:r w:rsidRPr="004428D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Mobile Network Code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Язык и регион.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пример, en-rUS для английского языка в американском регионе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маленькая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 «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egion»), ru для русского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р экрана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small, medium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large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Широкоформатность» экрана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long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notlong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иентация экрана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port, land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square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лотность пикселей на экране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ldpi, mdpi, hdpi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nodpi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сенсорного экрана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notouch, stylus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finger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ность клавиатуры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keysexposed, keyshidden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keyssoft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 ввода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nokeys, qwerty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12key</w:t>
      </w:r>
      <w:proofErr w:type="gramStart"/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gramEnd"/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особ навигации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nonav, dpad, trackball </w:t>
      </w:r>
      <w:r w:rsidRPr="00C85452">
        <w:rPr>
          <w:rFonts w:ascii="Times New Roman" w:eastAsia="Times New Roman" w:hAnsi="Times New Roman" w:cs="Times New Roman"/>
          <w:sz w:val="24"/>
          <w:szCs w:val="24"/>
          <w:lang w:eastAsia="ru-RU"/>
        </w:rPr>
        <w:t>или</w:t>
      </w:r>
      <w:r w:rsidRPr="00C85452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wheel</w:t>
      </w:r>
      <w:proofErr w:type="gramStart"/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  <w:proofErr w:type="gramEnd"/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4428D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льтернативные ресурсы располагаются в подкаталогах каталога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и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модификаторы стандартных имен подкаталогов с ресурсами. Наприме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, содержащий строковые константы для русского языка, будет располагаться п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ему пути: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values-ru/strings.xml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ификатором в данном случае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ффикс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ru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обавленный к имени каталога </w:t>
      </w:r>
      <w:r w:rsidRPr="00C854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alues</w:t>
      </w:r>
      <w:r w:rsidRPr="004428D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091636" w:rsidRPr="00464835" w:rsidRDefault="00091636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64835" w:rsidRPr="00464835" w:rsidRDefault="0046483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6483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Пример выполнения </w:t>
      </w:r>
      <w:r w:rsidR="0009163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я</w:t>
      </w:r>
    </w:p>
    <w:p w:rsidR="00464835" w:rsidRDefault="0046483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64835" w:rsidRDefault="00464835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20972" cy="2361094"/>
            <wp:effectExtent l="0" t="0" r="8255" b="127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8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602" cy="237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21972" cy="2362756"/>
            <wp:effectExtent l="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9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961" cy="2366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21972" cy="2362757"/>
            <wp:effectExtent l="0" t="0" r="698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0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26" cy="237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ru-RU"/>
        </w:rPr>
        <w:drawing>
          <wp:inline distT="0" distB="0" distL="0" distR="0">
            <wp:extent cx="1422152" cy="2363056"/>
            <wp:effectExtent l="0" t="0" r="698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514" cy="237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36" w:rsidRPr="00824A54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824A54" w:rsidRDefault="00091636" w:rsidP="00091636">
      <w:pPr>
        <w:tabs>
          <w:tab w:val="left" w:pos="8222"/>
        </w:tabs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8FDD6" wp14:editId="42FEC60C">
            <wp:extent cx="1947863" cy="3236581"/>
            <wp:effectExtent l="0" t="0" r="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2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9462" cy="323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0082E4" wp14:editId="05AA3814">
            <wp:extent cx="1951412" cy="324247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491" cy="32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E36032C" wp14:editId="292499C2">
            <wp:extent cx="1951822" cy="3243159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droid_1.14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4293" cy="32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Default="00091636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Default="00091636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Pr="00464835" w:rsidRDefault="00091636" w:rsidP="00AD27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AD11DA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F41C4E" w:rsidRPr="00AD11DA" w:rsidRDefault="00F41C4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F41C4E" w:rsidRPr="00AD11DA" w:rsidRDefault="00AD11DA" w:rsidP="00AD11DA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оекте HelloAndroidWorld откройте в редакторе класс HelloAndroidWorld.java.</w:t>
      </w:r>
    </w:p>
    <w:p w:rsidR="00F41C4E" w:rsidRPr="00AD11DA" w:rsidRDefault="00AD11DA" w:rsidP="00AD11DA">
      <w:pPr>
        <w:numPr>
          <w:ilvl w:val="0"/>
          <w:numId w:val="1"/>
        </w:numPr>
        <w:spacing w:after="0" w:line="240" w:lineRule="auto"/>
        <w:ind w:left="-567" w:firstLine="567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определите методы onPause, onStart, onRestart для класса и внесите изменения в метод onCreate:</w:t>
      </w:r>
    </w:p>
    <w:p w:rsidR="00F41C4E" w:rsidRPr="00AD11DA" w:rsidRDefault="00F41C4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ackage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com.example.helloandroidworld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android.app.Activity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android.os.Bundle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mport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android.widget.Toast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class HelloAndroidWorld extends Activity {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  <w:t xml:space="preserve">/** </w:t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alled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when the activity is first created. */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  <w:t>@Override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Create(Bundle savedInstanceState) {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Create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avedInstanceState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etContentView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.layout.main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onCreate()", Toast.LENGTH_LONG).show();</w:t>
      </w:r>
    </w:p>
    <w:p w:rsidR="00AD11DA" w:rsidRPr="00091636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AD11DA" w:rsidRPr="00091636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otected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Pause() {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onPause()", Toast.LENGTH_LONG).show(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Pause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AD11DA" w:rsidRPr="00091636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otected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Restart() {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Restar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onRestart()", Toast.LENGTH_LONG).show(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AD11DA" w:rsidRPr="00091636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otected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Start() {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Star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onStart()", Toast.LENGTH_LONG).show();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AD11DA" w:rsidRPr="00AD11DA" w:rsidRDefault="00AD11DA" w:rsidP="00AD11D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D11D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091636" w:rsidRPr="00091636" w:rsidRDefault="00091636" w:rsidP="000916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е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elloAndroidWorld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дактировать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lors</w:t>
      </w:r>
      <w:r w:rsidRPr="000916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.</w:t>
      </w:r>
      <w:r w:rsidRPr="000978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xml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е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0978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</w:t>
      </w:r>
      <w:r w:rsidRPr="0009163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/</w:t>
      </w:r>
      <w:r w:rsidRPr="000978FA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values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091636" w:rsidRPr="00091636" w:rsidRDefault="00091636" w:rsidP="0009163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xml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ersion="1.0" encoding="utf-8"?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view_bkg_color"&gt;#FF0&lt;/color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screen_bkg_color"&gt;#F88&lt;/color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color name="text_color"&gt;#8004&lt;/color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resources&gt;</w:t>
      </w:r>
    </w:p>
    <w:p w:rsidR="00091636" w:rsidRPr="00AD11DA" w:rsidRDefault="00091636" w:rsidP="0009163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91636" w:rsidRPr="00AD11DA" w:rsidRDefault="00091636" w:rsidP="00091636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78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редактируйте содержимое файла </w:t>
      </w:r>
      <w:r w:rsidRPr="000978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values/strings.xml</w:t>
      </w:r>
      <w:r w:rsidRPr="00AD11DA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091636" w:rsidRPr="00AD11DA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</w:t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sources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string name="hello"&gt;</w:t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Полное</w:t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ФИО</w:t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студента</w:t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string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string name="app_name"&gt;HelloAndroidWorld&lt;/string&gt;</w:t>
      </w:r>
    </w:p>
    <w:p w:rsidR="00091636" w:rsidRPr="00AD11D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resources&gt;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Pr="000978FA" w:rsidRDefault="00091636" w:rsidP="0009163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0978F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несите изменения в файл разметки </w:t>
      </w:r>
      <w:r w:rsidRPr="0009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s/layout/</w:t>
      </w:r>
      <w:r w:rsidRPr="000978F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ctivity</w:t>
      </w:r>
      <w:r w:rsidRPr="000978F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_main.xml:</w:t>
      </w:r>
    </w:p>
    <w:p w:rsidR="00091636" w:rsidRPr="00783E7B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LinearLayout xmlns:android="http://schemas.android.com/apk/res/android"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fill_parent"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ab/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rientation="vertical"</w:t>
      </w:r>
    </w:p>
    <w:p w:rsidR="00091636" w:rsidRPr="00160874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60874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android:background="@color/screen_bkg_color"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TextView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091636" w:rsidRPr="00160874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60874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android:text="@string/hello"</w:t>
      </w:r>
    </w:p>
    <w:p w:rsidR="00091636" w:rsidRPr="00160874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60874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android:background="@color/view_bkg_color"</w:t>
      </w:r>
    </w:p>
    <w:p w:rsidR="00091636" w:rsidRPr="00160874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</w:pPr>
      <w:r w:rsidRPr="00160874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ab/>
      </w:r>
      <w:r w:rsidRPr="00160874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ab/>
        <w:t>android:textColor="@color/text_color"/&gt;</w:t>
      </w:r>
    </w:p>
    <w:p w:rsidR="00091636" w:rsidRPr="000978FA" w:rsidRDefault="00091636" w:rsidP="0009163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LinearLayout&gt;</w:t>
      </w:r>
    </w:p>
    <w:p w:rsidR="00091636" w:rsidRDefault="00091636" w:rsidP="0009163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</w:pPr>
    </w:p>
    <w:p w:rsidR="00091636" w:rsidRPr="00EF2E56" w:rsidRDefault="00091636" w:rsidP="0009163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хран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</w:t>
      </w: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се несохраненн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ые файлы и запустить приложение</w:t>
      </w: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091636" w:rsidRPr="00EF2E56" w:rsidRDefault="00091636" w:rsidP="0009163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беди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ься</w:t>
      </w: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что внешний вид приложения изменился в соответствии с определенными нами ресурсами.</w:t>
      </w:r>
    </w:p>
    <w:p w:rsidR="00091636" w:rsidRDefault="00091636" w:rsidP="0009163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ь</w:t>
      </w: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начения цветов, прозрачность и HTML-тэг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</w:t>
      </w:r>
      <w:r w:rsidRPr="00EF2E5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строковых константах для изменения внешнего вида приложения.</w:t>
      </w:r>
    </w:p>
    <w:p w:rsidR="00091636" w:rsidRPr="00EF2E56" w:rsidRDefault="00091636" w:rsidP="00091636">
      <w:pPr>
        <w:pStyle w:val="a6"/>
        <w:numPr>
          <w:ilvl w:val="0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ть ресурсы таким образом, чтобы приложение отображало два варианта интерфейса на русском языке и на английском в зависимости от выбранного языка в системе.</w:t>
      </w:r>
    </w:p>
    <w:p w:rsidR="00091636" w:rsidRDefault="00091636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091636" w:rsidRDefault="00091636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858" w:rsidRDefault="002D6858" w:rsidP="002D68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Активность».</w:t>
      </w:r>
    </w:p>
    <w:p w:rsidR="002D6858" w:rsidRDefault="002D6858" w:rsidP="002D68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состояния Активности.</w:t>
      </w:r>
    </w:p>
    <w:p w:rsidR="002D6858" w:rsidRDefault="002D6858" w:rsidP="00DE2581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284" w:hanging="284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методы-обработчики, вызываемые при переходе между состояниями Активности.</w:t>
      </w:r>
    </w:p>
    <w:p w:rsidR="002D6858" w:rsidRDefault="002D6858" w:rsidP="002D68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Стек Активностей».</w:t>
      </w:r>
    </w:p>
    <w:p w:rsidR="002D6858" w:rsidRDefault="002D6858" w:rsidP="002D6858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ишите структуру </w:t>
      </w:r>
      <w:r w:rsidR="004F76F6">
        <w:rPr>
          <w:rFonts w:ascii="Times New Roman" w:eastAsia="Times New Roman" w:hAnsi="Times New Roman" w:cs="Times New Roman"/>
          <w:sz w:val="24"/>
          <w:szCs w:val="24"/>
          <w:lang w:eastAsia="ru-RU"/>
        </w:rPr>
        <w:t>«Стека Активностей».</w:t>
      </w:r>
    </w:p>
    <w:p w:rsidR="00091636" w:rsidRDefault="00091636" w:rsidP="000916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я «Ресурс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2217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.</w:t>
      </w:r>
    </w:p>
    <w:p w:rsidR="00091636" w:rsidRDefault="00091636" w:rsidP="000916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основные типы ресурсов.</w:t>
      </w:r>
    </w:p>
    <w:p w:rsidR="00091636" w:rsidRDefault="00091636" w:rsidP="000916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хранятся простые ресурсы?</w:t>
      </w:r>
    </w:p>
    <w:p w:rsidR="00091636" w:rsidRDefault="00091636" w:rsidP="000916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ие форматы хранения цвета используются в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091636" w:rsidRPr="002217E0" w:rsidRDefault="00091636" w:rsidP="00091636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каталоги хранения основных типов ресурсов.</w:t>
      </w:r>
    </w:p>
    <w:p w:rsidR="00091636" w:rsidRPr="002D6858" w:rsidRDefault="00091636" w:rsidP="000916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6858" w:rsidRDefault="002D6858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F41C4E" w:rsidRPr="00AD11DA" w:rsidRDefault="00F41C4E" w:rsidP="00AD11D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AD11DA" w:rsidRDefault="00AD11DA" w:rsidP="00AD11DA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F41C4E" w:rsidRDefault="00F41C4E" w:rsidP="002D68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F41C4E" w:rsidRPr="00F41C4E" w:rsidRDefault="00F41C4E" w:rsidP="002D68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F41C4E" w:rsidRPr="00F41C4E" w:rsidRDefault="00F41C4E" w:rsidP="002D68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F41C4E" w:rsidRPr="00F41C4E" w:rsidRDefault="00F41C4E" w:rsidP="002D68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F41C4E" w:rsidRPr="00F41C4E" w:rsidRDefault="00F41C4E" w:rsidP="002D6858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F41C4E" w:rsidRPr="00F41C4E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41C4E" w:rsidRPr="0036545B" w:rsidRDefault="00F41C4E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F41C4E" w:rsidRPr="0036545B" w:rsidRDefault="0036545B" w:rsidP="00F41C4E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="00F41C4E"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F41C4E" w:rsidRDefault="00F41C4E" w:rsidP="0036545B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="0036545B"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37471" w:rsidRPr="008C421A" w:rsidRDefault="00937471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</w:t>
      </w:r>
      <w:r w:rsidR="00A11EB3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2</w:t>
      </w:r>
    </w:p>
    <w:p w:rsidR="00937471" w:rsidRPr="008C421A" w:rsidRDefault="000A5D03" w:rsidP="0093747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Использование элементов пользовательск</w:t>
      </w:r>
      <w:r w:rsidR="009A34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ого</w:t>
      </w: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интерфейс</w:t>
      </w:r>
      <w:r w:rsidR="009A34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а</w:t>
      </w:r>
      <w:r w:rsidR="00A11EB3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A11EB3" w:rsidRPr="009B677C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е ListView</w:t>
      </w:r>
      <w:r w:rsidR="00937471"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F41C4E" w:rsidRPr="008C421A" w:rsidRDefault="00F41C4E" w:rsidP="00F41C4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различными типами элементов интерфейса. Научиться использовать 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ы пользовательского интерфейса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атываемых приложениях.</w:t>
      </w:r>
      <w:r w:rsidR="00A1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EB3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иться с </w:t>
      </w:r>
      <w:r w:rsidR="00A11EB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ованием адаптеров в </w:t>
      </w:r>
      <w:r w:rsidR="00A1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A11EB3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. Научиться использовать элемент</w:t>
      </w:r>
      <w:r w:rsidR="00A11EB3"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11EB3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View</w:t>
      </w:r>
      <w:r w:rsidR="00A11EB3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разрабатываемых приложениях.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0A5D03" w:rsidRPr="008C421A" w:rsidRDefault="000A5D03" w:rsidP="000A5D0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новные понятия и связи между ними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Представления (View) являются базовым классом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зуальных элементов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UI (элементов управления (Control) и виджетов (Widget)). Все эти элементы, в том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е и разметка (Layout), являются расширениями класса View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Группы Представлений (ViewGroup) – потомки класса View; могут содержать в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себе несколько дочерних Представлений. Расширение класса ViewGroup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тся для создания сложных Представлений, состоящих из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взаимосвязанных компонентов. Класс ViewGroup также является базовым для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х Разметок (Layout)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• Активности (Activity) – отображаемые экраны или окна (с точки зрения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роения UI), являются «андроидными эквивалентами» форм. Для отображения</w:t>
      </w:r>
      <w:r w:rsidR="008C421A"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UI Активности используют Представления (как правило, Разметки (Layout)).</w:t>
      </w:r>
    </w:p>
    <w:p w:rsid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создания приложений с уникальным интерфейсом разработчику иногда приходится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ширять и модифицировать стандартные Представления, комбинируя их со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ми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едставления (View)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 предоставляет разработчику возможность использования богатого набора готовых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й: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extView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ый элемент, предназначенный для вывода текста.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ивает многострочное отображение, форматирование и автоматический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нос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EditText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уемое поле для ввода текста. Поддерживает многострочный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вод, перенос слов на новую строку и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подсказки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View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представлений (ViewGroup), которая формирует вертикальный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элементов, отображая их в виде строк внутри списка. Простейший объект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ListView использует TextView для вывода на экран значений toString(),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х элементом массива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pinner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ставной элемент, отображающий TextView в сочетании с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м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ListView, которое позволяет выбрать элемент списка для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ения в текстовой строке. Сама строка состоит из объекта TextView и кнопки,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ажатии на которую всплывает диалог выбора. Внешне этот элемент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оминает тэг &lt;SELECT&gt; в HTML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Button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андартная кнопка, которую можно нажимать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CheckBox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, имеющая два состояния. </w:t>
      </w:r>
      <w:proofErr w:type="gramStart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а</w:t>
      </w:r>
      <w:proofErr w:type="gramEnd"/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виде отмеченного или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тмеченного флажка («галки»).</w:t>
      </w:r>
    </w:p>
    <w:p w:rsidR="000A5D03" w:rsidRPr="008C421A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adioButton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Радиокнопка», позволяет выбрать только один из нескольких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ов.</w:t>
      </w:r>
    </w:p>
    <w:p w:rsidR="000A5D03" w:rsidRDefault="000A5D03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ViewFlipper.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а представлений (ViewGroup), позволяющая определить набор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и горизонтальную строку, в которой может выводиться только одно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е (View). При этом переходы между отображающимися элементами</w:t>
      </w:r>
      <w:r w:rsid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C421A">
        <w:rPr>
          <w:rFonts w:ascii="Times New Roman" w:eastAsia="Times New Roman" w:hAnsi="Times New Roman" w:cs="Times New Roman"/>
          <w:sz w:val="24"/>
          <w:szCs w:val="24"/>
          <w:lang w:eastAsia="ru-RU"/>
        </w:rPr>
        <w:t>осуществляются с помощью анимации.</w:t>
      </w:r>
    </w:p>
    <w:p w:rsidR="008C421A" w:rsidRPr="008C421A" w:rsidRDefault="008C421A" w:rsidP="008C421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Android предлагает и более продвинутые реализации Представлений, такие, как элементы</w:t>
      </w:r>
      <w:r w:rsidR="009F5530"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ыбора даты и времени, поля ввода с автоматическим дополнением, галереи, вкладки</w:t>
      </w:r>
      <w:r w:rsidR="009F5530"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и даже карты (MapView).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 полный список поддерживаемых системой Представлений можно увидеть по адресу</w:t>
      </w:r>
      <w:r w:rsidR="009F5530"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http://developer.android.com/guide/tutorials/views/index.html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готовых Представлений, разработчик, при необходимости, может создавать</w:t>
      </w:r>
      <w:r w:rsidR="009F5530"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ственные, расширяя класс View или его подклассы.</w:t>
      </w:r>
    </w:p>
    <w:p w:rsidR="009F5530" w:rsidRPr="009F5530" w:rsidRDefault="009F5530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зметка (Layout)</w:t>
      </w:r>
    </w:p>
    <w:p w:rsidR="009F5530" w:rsidRPr="009F5530" w:rsidRDefault="009F5530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а (Layout) является расширением класса ViewGroup и используется для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щения дочерних компонентов на экране устройства. Используя вложенные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, можно создавать пользовательские интерфейсы любой сложности.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часто используемые виды Разметки: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FrameLayout.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амая простая разметка, прикрепляет каждое новое дочернее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к левому верхнему углу экрана, накладывая новый элемент </w:t>
      </w:r>
      <w:proofErr w:type="gramStart"/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й, заслоняя его.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nearLayout.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мещает дочерние Представления в горизонтальный или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ертикальный ряд. Вертикальная разметка представляет собой колонку, 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ризонтальная – строку с элементами. Данная разметка позволяет задавать не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только размеры, но и «относительный вес» дочерних элементов, благодаря чему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гибко контролировать их размещение на экране.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lativeLayout.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иболее гибкий среди стандартных видов разметки. Позволяет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ть позиции дочерних Представлений относительно границ свободного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транства и других Представлений.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ableLayout.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размещать дочерние Представления внутри ячеек «сетки»,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щей из строк и столбцов. Размеры ячеек могут оставаться постоянными или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растягиваться при необходимости.</w:t>
      </w:r>
    </w:p>
    <w:p w:rsid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9F553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Gallery.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едставляет элементы в виде прокручиваемого горизонтального списк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(обычно графические элементы).</w:t>
      </w:r>
    </w:p>
    <w:p w:rsidR="009F5530" w:rsidRDefault="009F5530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ую информацию о свойствах и возможностям разных видов разметки можно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ть по адресу http://developer.android.com/guide/topics/ui/layout-objects.html</w:t>
      </w: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иболее предпочтительный способ реализации разметки экрана – использование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шних ресурсов: XML-файлов, описывающих размещение элементов на экране и их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раметры.</w:t>
      </w:r>
    </w:p>
    <w:p w:rsidR="000A5D03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Мы уже работали с содержимым файла res/layout/main.xml для изменения внешнего вид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HelloAndroidWorld, а теперь подробнее рассмотрим его содержимое:</w:t>
      </w:r>
    </w:p>
    <w:p w:rsidR="009F5530" w:rsidRPr="009F5530" w:rsidRDefault="009F5530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0A5D0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0A5D03" w:rsidRPr="009F5530" w:rsidRDefault="000A5D03" w:rsidP="000A5D0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LinearLayout xmlns:android="http://schemas.android.com/apk/res/android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fill_parent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rientation="vertical" &gt;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TextView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text="@string/hello"</w:t>
      </w:r>
    </w:p>
    <w:p w:rsidR="000A5D03" w:rsidRPr="009F5530" w:rsidRDefault="009F5530" w:rsidP="009F5530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0A5D03"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textColor="@color/text_color" /&gt;</w:t>
      </w:r>
    </w:p>
    <w:p w:rsidR="000A5D03" w:rsidRPr="00783E7B" w:rsidRDefault="000A5D03" w:rsidP="000A5D0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/</w:t>
      </w:r>
      <w:r w:rsidRPr="009F553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inearLayout</w:t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gt;</w:t>
      </w:r>
    </w:p>
    <w:p w:rsidR="009F5530" w:rsidRPr="009F5530" w:rsidRDefault="009F5530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A5D03" w:rsidRPr="009F5530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рневым элементом нашей разметки является 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LinearLayout&gt;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, имеющий один дочерний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 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TextView&gt;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Атрибуты 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&lt;LinearLayout&gt;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яют пространство имен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«android»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xmlns:android="http://schemas.android.com/apk/res/android"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), ширину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layout_width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), высоту (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layout_height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ориентацию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orientation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, которая определяет способ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азмещения дочерних элементов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утри </w:t>
      </w:r>
      <w:r w:rsidRPr="009F553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LinearLayout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ртикально или горизонтально. Обратите внимание н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сительное (относительно размеров родительского элемента), а не абсолютное (в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пикселях) задание размеров (ширины и высоты). Такой способ определения размеров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предпочтительным и позволяет создавать дизайн приложений, слабо зависящий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размеров экрана устройства.</w:t>
      </w:r>
    </w:p>
    <w:p w:rsidR="000A5D03" w:rsidRDefault="000A5D0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 &lt;TextView&gt; в нашем случае имеет следующие атрибуты: ширину и высоту, 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ссылки на строку с именем «hello» и цвет, используемый для отображения текста</w:t>
      </w:r>
      <w:r w:rsid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F5530">
        <w:rPr>
          <w:rFonts w:ascii="Times New Roman" w:eastAsia="Times New Roman" w:hAnsi="Times New Roman" w:cs="Times New Roman"/>
          <w:sz w:val="24"/>
          <w:szCs w:val="24"/>
          <w:lang w:eastAsia="ru-RU"/>
        </w:rPr>
        <w:t>«text_color».</w:t>
      </w:r>
    </w:p>
    <w:p w:rsidR="00A11EB3" w:rsidRDefault="00A11EB3" w:rsidP="009F5530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7218D9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даптеры в Android</w:t>
      </w:r>
    </w:p>
    <w:p w:rsidR="00A11EB3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ы в Android являются связующими классами между данными приложения и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ставлениями. Адаптер отвечает за создание дочерних Представлений,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ющими</w:t>
      </w:r>
      <w:proofErr w:type="gramEnd"/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аждый элемент внутри родительского виджета, а также обеспечивает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исходным данным, используемым приложением. Представления, использующие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у к Адаптеру, должны быть потомками абстрактного класса AdapterView.</w:t>
      </w: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roid содержит набор стандартных Адаптеров, которые доставляют данные </w:t>
      </w:r>
      <w:proofErr w:type="gramStart"/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е виджеты пользовательского интерфейса. Двумя наиболее полезными и часто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емыми Адаптерами являются ArrayAdapter и SimpleCursorAdapter.</w:t>
      </w: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rayAdapter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механизм обобщенных типов (generics) языка Java для привязки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го класса AdapterView к массиву объектов указанного типа. По умолчанию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ArrayAdapter использует метод toString() для каждого элемента в массиве, чтобы создать и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 текстовыми данными виджеты TextView.</w:t>
      </w:r>
    </w:p>
    <w:p w:rsidR="00A11EB3" w:rsidRPr="007218D9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mpleCursorAdapter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язывает указанное в разметке Представление к столбцам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Курсора, ставшего результатом запроса к СУБД или Контент-Провайдеру. Для его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 требуется описать разметку в формате XML, а затем привязать каждый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лбец к Представлениям из этой разметки. Адаптер создаст Представления для каждой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иси из Курсора и наполнит их данными из соответствующих столбцов.</w:t>
      </w:r>
    </w:p>
    <w:p w:rsidR="00A11EB3" w:rsidRPr="00F73BD8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1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impleAdapter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ивязать ListView к списку ArrayList, содержащему объекты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а Map (ассоциативные массивы, содержащие пары «ключ-значение»). Для каждого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го объекта при отображении используется один элемент из ListView. Как и для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impleCursorAdapter, для отображения применяется XML-разметка, к элементам </w:t>
      </w:r>
      <w:proofErr w:type="gramStart"/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</w:t>
      </w:r>
      <w:proofErr w:type="gramEnd"/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ются члены каждого объекта типа Map.</w:t>
      </w:r>
    </w:p>
    <w:p w:rsidR="00A11EB3" w:rsidRPr="00F73BD8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7218D9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7218D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Адаптеров для привязки данных</w:t>
      </w:r>
    </w:p>
    <w:p w:rsidR="00A11EB3" w:rsidRPr="007218D9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именить Адаптер, необходимо вызвать из Представления (потомка абстрактного</w:t>
      </w:r>
      <w:r w:rsidRPr="007218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а </w:t>
      </w:r>
      <w:r w:rsidRPr="00721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dapterView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метод </w:t>
      </w:r>
      <w:r w:rsidRPr="007218D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setAdapter()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его более конкретизированный вариант).</w:t>
      </w: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B6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B6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7218D9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rrayAdapter</w:t>
      </w:r>
      <w:r w:rsidRPr="009B6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A11EB3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rrayList&lt;String&gt; myStringArray = new ArrayList&lt;String</w:t>
      </w: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gt;(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11EB3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rrayAdapter&lt;String&gt; myAdapterInstance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layoutID = android.R.layout.simple_list_item_1;</w:t>
      </w:r>
    </w:p>
    <w:p w:rsidR="00A11EB3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Instance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new ArrayAdapter&lt;String&gt;(this, layoutID,</w:t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StringArray)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ListView.setAdapter(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Instance);</w:t>
      </w: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EB3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9B6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B677C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я</w:t>
      </w:r>
      <w:r w:rsidRPr="009B677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SimpleCursorAdapter:</w:t>
      </w:r>
    </w:p>
    <w:p w:rsidR="00A11EB3" w:rsidRPr="009B677C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 uriString = "content</w:t>
      </w: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/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contacts/people/"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ursor myCursor = </w:t>
      </w: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anagedQuery(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Uri.parse(uriString), null,</w:t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, null, null)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[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fromColumns = new String[] {People.NUMBER, People.NAME}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[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toLayoutIDs = new int[] { R.id.nameTextView, R.id.numberTextView}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>SimpleCursorAdapter myAdapter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new SimpleCursorAdapter(this, R.layout.simplecursorlayout,</w:t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Cursor, fromColumns, toLayoutIDs);</w:t>
      </w:r>
    </w:p>
    <w:p w:rsidR="00A11EB3" w:rsidRPr="007218D9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ListView.setAdapter(</w:t>
      </w:r>
      <w:proofErr w:type="gramEnd"/>
      <w:r w:rsidRPr="007218D9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);</w:t>
      </w:r>
    </w:p>
    <w:p w:rsidR="00A11EB3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Default="00726158" w:rsidP="00765E06">
      <w:pPr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ить размещение элементов пользовательского интерфей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дной из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y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я LinearLayout. Необходимо обратить внимание, что при размещении элементов внутри вложенного LinearLayout удобно указывать атрибут </w:t>
      </w:r>
      <w:r w:rsidRPr="00726158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layout_weight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="1", в этом случа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черние виджеты будут размещены по горизонта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вертикали)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вномерно</w:t>
      </w:r>
    </w:p>
    <w:p w:rsidR="00726158" w:rsidRDefault="00726158" w:rsidP="00765E06">
      <w:pPr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ть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y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использованием 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RelativeLayou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26158" w:rsidRPr="00765E06" w:rsidRDefault="00726158" w:rsidP="00765E06">
      <w:pPr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е строки в файл </w:t>
      </w:r>
      <w:r w:rsidRPr="007261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values/strings.xml</w:t>
      </w:r>
    </w:p>
    <w:p w:rsidR="00765E06" w:rsidRPr="00726158" w:rsidRDefault="00765E06" w:rsidP="00765E06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726158" w:rsidRDefault="00726158" w:rsidP="00726158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xml</w:t>
      </w:r>
      <w:proofErr w:type="gramEnd"/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ersion="1.0" encoding="utf-8"?&gt;</w:t>
      </w:r>
    </w:p>
    <w:p w:rsidR="00726158" w:rsidRPr="00726158" w:rsidRDefault="00726158" w:rsidP="00726158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proofErr w:type="gramEnd"/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726158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="00726158" w:rsidRPr="00765E06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 xml:space="preserve">&lt;string name="label_text"&gt;Введите </w:t>
      </w:r>
      <w:proofErr w:type="gramStart"/>
      <w:r w:rsidR="00726158" w:rsidRPr="00765E06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текст:</w:t>
      </w:r>
      <w:proofErr w:type="gramEnd"/>
      <w:r w:rsidR="00726158" w:rsidRPr="00765E06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/string&gt;</w:t>
      </w:r>
    </w:p>
    <w:p w:rsidR="00726158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ab/>
      </w:r>
      <w:r w:rsidR="00726158" w:rsidRPr="00765E06">
        <w:rPr>
          <w:rFonts w:ascii="Courier New" w:eastAsia="Times New Roman" w:hAnsi="Courier New" w:cs="Courier New"/>
          <w:b/>
          <w:bCs/>
          <w:i/>
          <w:sz w:val="20"/>
          <w:szCs w:val="20"/>
          <w:lang w:val="en-US" w:eastAsia="ru-RU"/>
        </w:rPr>
        <w:t>&lt;string name="entry_hint"&gt;Поле ввода&lt;/string&gt;</w:t>
      </w:r>
    </w:p>
    <w:p w:rsidR="00726158" w:rsidRPr="00726158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="00726158"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tring name="app_name"&gt;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0978F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HelloAndroidWorld</w:t>
      </w:r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="00726158"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string&gt;</w:t>
      </w:r>
    </w:p>
    <w:p w:rsidR="00726158" w:rsidRPr="000978FA" w:rsidRDefault="00726158" w:rsidP="00726158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7261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resources&gt;</w:t>
      </w:r>
    </w:p>
    <w:p w:rsidR="00726158" w:rsidRPr="00765E06" w:rsidRDefault="00726158" w:rsidP="00726158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26158" w:rsidRPr="00765E06" w:rsidRDefault="00765E06" w:rsidP="00765E06">
      <w:pPr>
        <w:numPr>
          <w:ilvl w:val="0"/>
          <w:numId w:val="15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дакт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ть </w:t>
      </w:r>
      <w:r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йл разметки </w:t>
      </w:r>
      <w:r w:rsidRPr="00765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layout/</w:t>
      </w:r>
      <w:r w:rsidRPr="00765E0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vity</w:t>
      </w:r>
      <w:r w:rsidRPr="00765E0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main.xml</w:t>
      </w:r>
      <w:r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, чтобы он имел следующе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>содержимое</w:t>
      </w:r>
      <w:r w:rsidR="00726158"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RelativeLayout xmlns:android="http://schemas.android.com/apk/res/android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fill_parent" &gt;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TextView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label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text="@string/label_text" /&gt;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EditText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entry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layout_below="@id/label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background="@android:drawable/editbox_background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hint="@string/entry_hint" /&gt;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Button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ok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alignParentRight="true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layout_below="@id/entry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marginLeft="10dip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text="@android:string/ok" /&gt;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Button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layout_alignTop="@id/ok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layout_toLeftOf="@id/ok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text="@android:string/cancel" /&gt;</w:t>
      </w:r>
    </w:p>
    <w:p w:rsidR="00726158" w:rsidRPr="00AD11DA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RelativeLayout&gt;</w:t>
      </w:r>
    </w:p>
    <w:p w:rsidR="00726158" w:rsidRPr="00765E06" w:rsidRDefault="00765E06" w:rsidP="00765E06">
      <w:pPr>
        <w:pStyle w:val="a6"/>
        <w:numPr>
          <w:ilvl w:val="0"/>
          <w:numId w:val="15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76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тредактируйте файл AndroidManifest.xml, чтобы изменить тему, используемую приложением. </w:t>
      </w:r>
      <w:proofErr w:type="gramStart"/>
      <w:r w:rsidRPr="00765E0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это в узел &lt;application&gt; внесите следующие изменения</w:t>
      </w:r>
      <w:r w:rsidR="00726158" w:rsidRPr="0076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  <w:proofErr w:type="gramEnd"/>
    </w:p>
    <w:p w:rsidR="00726158" w:rsidRPr="00765E06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pplication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con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@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rawable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c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uncher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</w:t>
      </w:r>
    </w:p>
    <w:p w:rsidR="00765E06" w:rsidRPr="00765E06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lastRenderedPageBreak/>
        <w:tab/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bel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@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pp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ame</w:t>
      </w:r>
      <w:r w:rsidRPr="00765E0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</w:t>
      </w:r>
    </w:p>
    <w:p w:rsidR="00726158" w:rsidRPr="00783E7B" w:rsidRDefault="00765E06" w:rsidP="00765E0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android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:</w:t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theme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="@</w:t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android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:</w:t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style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/</w:t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Theme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.</w:t>
      </w:r>
      <w:r w:rsidRPr="00765E06">
        <w:rPr>
          <w:rFonts w:ascii="Courier New" w:eastAsia="Times New Roman" w:hAnsi="Courier New" w:cs="Courier New"/>
          <w:b/>
          <w:bCs/>
          <w:i/>
          <w:sz w:val="20"/>
          <w:szCs w:val="24"/>
          <w:lang w:val="en-US" w:eastAsia="ru-RU"/>
        </w:rPr>
        <w:t>Light</w:t>
      </w:r>
      <w:r w:rsidRPr="00783E7B">
        <w:rPr>
          <w:rFonts w:ascii="Courier New" w:eastAsia="Times New Roman" w:hAnsi="Courier New" w:cs="Courier New"/>
          <w:b/>
          <w:bCs/>
          <w:i/>
          <w:sz w:val="20"/>
          <w:szCs w:val="24"/>
          <w:lang w:eastAsia="ru-RU"/>
        </w:rPr>
        <w:t>"</w:t>
      </w:r>
      <w:r w:rsidRPr="00783E7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&gt;</w:t>
      </w:r>
    </w:p>
    <w:p w:rsidR="00726158" w:rsidRPr="00783E7B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158" w:rsidRPr="00A11EB3" w:rsidRDefault="00783E7B" w:rsidP="00A11E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activity с использованием TabWidget</w:t>
      </w:r>
    </w:p>
    <w:p w:rsidR="00726158" w:rsidRPr="00A11EB3" w:rsidRDefault="00783E7B" w:rsidP="00A11E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11EB3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ть activity с использованием WebView</w:t>
      </w:r>
    </w:p>
    <w:p w:rsidR="00A11EB3" w:rsidRDefault="00A11EB3" w:rsidP="00A11E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Android проект ListViewSample</w:t>
      </w:r>
    </w:p>
    <w:p w:rsidR="00A11EB3" w:rsidRPr="00765E06" w:rsidRDefault="00A11EB3" w:rsidP="00A11E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алоге </w:t>
      </w:r>
      <w:r w:rsidRPr="00AC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values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 w:rsidRPr="00AC639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arrays.xml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 содержимым:</w:t>
      </w:r>
    </w:p>
    <w:p w:rsidR="00A11EB3" w:rsidRPr="00726158" w:rsidRDefault="00A11EB3" w:rsidP="00A11E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?xml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version="1.0" encoding="utf-8"?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resources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string-array name="stations"&gt;</w:t>
      </w:r>
    </w:p>
    <w:p w:rsidR="00A11EB3" w:rsidRPr="00956B6F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CC6CFC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CC6CFC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Уручье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956B6F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Борисовский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 xml:space="preserve"> 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тракт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956B6F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Восток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осков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арк Челюскинцев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Академия наук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Площадь Якуба Коласа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лощадь Победы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Октябрь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лощадь Ленина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Институт Культуры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Грушевка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ихалово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етровщина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132C7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алиновка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132C7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Каменная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 xml:space="preserve"> 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Горка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132C7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</w:t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Кунцевщина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132C70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Спортивн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ушкин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Молодёжн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Фрунзен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Немига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Купалов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ервомай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ролетар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Тракторный завод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Партизанская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2D685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  <w:r w:rsidRPr="00F73BD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Автозаводская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2D685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lt;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Могилёвская&lt;/</w:t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item</w:t>
      </w:r>
      <w:r w:rsidRPr="002D6858"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>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0"/>
          <w:lang w:eastAsia="ru-RU"/>
        </w:rPr>
        <w:tab/>
      </w: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string-array&gt;</w:t>
      </w:r>
    </w:p>
    <w:p w:rsidR="00A11EB3" w:rsidRPr="000978FA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</w:pPr>
      <w:r w:rsidRPr="00AC6392">
        <w:rPr>
          <w:rFonts w:ascii="Courier New" w:eastAsia="Times New Roman" w:hAnsi="Courier New" w:cs="Courier New"/>
          <w:bCs/>
          <w:i/>
          <w:sz w:val="20"/>
          <w:szCs w:val="20"/>
          <w:lang w:val="en-US" w:eastAsia="ru-RU"/>
        </w:rPr>
        <w:t>&lt;/resources&gt;</w:t>
      </w:r>
    </w:p>
    <w:p w:rsidR="00A11EB3" w:rsidRPr="00765E06" w:rsidRDefault="00A11EB3" w:rsidP="00A11E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11EB3" w:rsidRPr="00F73BD8" w:rsidRDefault="00A11EB3" w:rsidP="00A11EB3">
      <w:pPr>
        <w:numPr>
          <w:ilvl w:val="0"/>
          <w:numId w:val="15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талоге </w:t>
      </w:r>
      <w:r w:rsidRPr="00A11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layout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AC63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</w:t>
      </w:r>
      <w:r w:rsidRPr="00A118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_item.xm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 следующим содержимым</w:t>
      </w:r>
      <w:r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A11EB3" w:rsidRPr="00765E06" w:rsidRDefault="00A11EB3" w:rsidP="00A11EB3">
      <w:pPr>
        <w:spacing w:after="0" w:line="240" w:lineRule="auto"/>
        <w:ind w:left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TextView xmlns:android="http://schemas.android.com/apk/res/android"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fill_parent"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adding="10dp"</w:t>
      </w:r>
    </w:p>
    <w:p w:rsidR="00A11EB3" w:rsidRPr="00AC6392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Size="16sp" &gt;</w:t>
      </w:r>
    </w:p>
    <w:p w:rsidR="00A11EB3" w:rsidRPr="00AD11DA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C639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TextView&gt;</w:t>
      </w:r>
    </w:p>
    <w:p w:rsidR="00A11EB3" w:rsidRPr="00F73BD8" w:rsidRDefault="00A11EB3" w:rsidP="00A11EB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Pr="00765E06" w:rsidRDefault="00A11EB3" w:rsidP="00A11EB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одифицир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ь</w:t>
      </w: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тод onCreate основной Активности</w:t>
      </w:r>
      <w:r w:rsidRPr="00765E0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:</w:t>
      </w:r>
    </w:p>
    <w:p w:rsidR="00A11EB3" w:rsidRPr="00765E06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Create(Bundle savedInstanceState) {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Create(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avedInstanceState)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Resources r = </w:t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Resources(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[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stationsArray = r.getStringArray(R.array.stations)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rrayAdapter&lt;String&gt; aa = new ArrayAdapter&lt;String</w:t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gt;(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R.layout.list_item, stationsArray)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etListAdapter(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a);</w:t>
      </w:r>
    </w:p>
    <w:p w:rsidR="00A11EB3" w:rsidRPr="00F73BD8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ListView lv = </w:t>
      </w:r>
      <w:proofErr w:type="gramStart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ListView(</w:t>
      </w:r>
      <w:proofErr w:type="gramEnd"/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11EB3" w:rsidRPr="00783E7B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F73BD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A11EB3" w:rsidRPr="00783E7B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Default="00A11EB3" w:rsidP="00A11EB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зм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базовый класс Активности с </w:t>
      </w:r>
      <w:r w:rsidRPr="00F65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Activity</w:t>
      </w: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Pr="00F65F4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ListActivity</w:t>
      </w:r>
      <w:r w:rsidRPr="00F73B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A11EB3" w:rsidRDefault="00A11EB3" w:rsidP="00A11EB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реакции на клики по элементам списка требуется добавить обработчик такого события, с помощью метода setOnItemClickListener. В качестве обработчика будет использоваться анонимный объект класса OnItemClickListener. Доб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ть </w:t>
      </w:r>
      <w:r w:rsidRPr="00F65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ледующий код:</w:t>
      </w:r>
    </w:p>
    <w:p w:rsidR="00A11EB3" w:rsidRDefault="00A11EB3" w:rsidP="00A11EB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v.setOnItemClickListener(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ew OnItemClickListener() {</w:t>
      </w:r>
    </w:p>
    <w:p w:rsidR="00A11EB3" w:rsidRPr="00F65F40" w:rsidRDefault="00A11EB3" w:rsidP="00A11EB3">
      <w:pPr>
        <w:spacing w:after="0" w:line="240" w:lineRule="auto"/>
        <w:ind w:left="3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ItemClick(AdapterView&lt;?&gt; parent, View v, int position, long i</w:t>
      </w: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)</w:t>
      </w:r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{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harSequence text = ((TextView) v).</w:t>
      </w: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Text(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duration = Toast.LENGTH_LONG;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ontext context = </w:t>
      </w: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ApplicationContext(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132C7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xt, text, duration).show();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A11EB3" w:rsidRPr="00F65F40" w:rsidRDefault="00A11EB3" w:rsidP="00A11EB3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F65F4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);</w:t>
      </w:r>
    </w:p>
    <w:p w:rsidR="00A11EB3" w:rsidRDefault="00A11EB3" w:rsidP="00A11EB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Pr="00F65F40" w:rsidRDefault="00A11EB3" w:rsidP="00A11EB3">
      <w:pPr>
        <w:pStyle w:val="a6"/>
        <w:numPr>
          <w:ilvl w:val="0"/>
          <w:numId w:val="15"/>
        </w:num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65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пуст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F65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е и «поклика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ь</w:t>
      </w:r>
      <w:r w:rsidRPr="00F65F4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» по станциям метро.</w:t>
      </w:r>
    </w:p>
    <w:p w:rsidR="00A11EB3" w:rsidRPr="00EF2E56" w:rsidRDefault="00A11EB3" w:rsidP="00A11EB3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A11EB3" w:rsidRPr="00EF2E56" w:rsidRDefault="00A11EB3" w:rsidP="00A11EB3">
      <w:pPr>
        <w:pStyle w:val="a6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726158" w:rsidRPr="00EF2E56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9739C0" w:rsidRDefault="00483463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9739C0" w:rsidRDefault="009739C0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739C0" w:rsidRDefault="009739C0" w:rsidP="009739C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ям «Представление» и «Группа Представлений».</w:t>
      </w:r>
    </w:p>
    <w:p w:rsidR="009739C0" w:rsidRDefault="009739C0" w:rsidP="009739C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основные Представления в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9739C0" w:rsidP="009739C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основные виды Разметки в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739C0" w:rsidRDefault="00493B1B" w:rsidP="009739C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каком виде реализуется разметка экран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493B1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?</w:t>
      </w:r>
    </w:p>
    <w:p w:rsidR="00493B1B" w:rsidRDefault="00493B1B" w:rsidP="009739C0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 ли использование нескольких видов разметки на одной Активности?</w:t>
      </w:r>
    </w:p>
    <w:p w:rsidR="00A11EB3" w:rsidRDefault="00A11EB3" w:rsidP="00A11E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ю «Адаптер» в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48346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.</w:t>
      </w:r>
    </w:p>
    <w:p w:rsidR="00A11EB3" w:rsidRDefault="00A11EB3" w:rsidP="00A11E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основные виды Адаптеров.</w:t>
      </w:r>
    </w:p>
    <w:p w:rsidR="00A11EB3" w:rsidRDefault="00A11EB3" w:rsidP="00A11E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стандартный адаптер используется для работы с результатом запроса СУБД?</w:t>
      </w:r>
    </w:p>
    <w:p w:rsidR="00A11EB3" w:rsidRDefault="00A11EB3" w:rsidP="00A11E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характеризуйте Представле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</w:t>
      </w:r>
      <w:r w:rsidR="005B3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e</w:t>
      </w:r>
      <w:r w:rsidR="005B3C7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11EB3" w:rsidRPr="00A11EB3" w:rsidRDefault="00A11EB3" w:rsidP="00A11EB3">
      <w:pPr>
        <w:numPr>
          <w:ilvl w:val="0"/>
          <w:numId w:val="16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аком виде храниться внешний ресурс, содержащий массив данных?</w:t>
      </w:r>
    </w:p>
    <w:p w:rsidR="009739C0" w:rsidRDefault="009739C0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26158" w:rsidRPr="00AD11DA" w:rsidRDefault="00726158" w:rsidP="00726158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F41C4E" w:rsidRDefault="00726158" w:rsidP="009739C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726158" w:rsidRPr="00F41C4E" w:rsidRDefault="00726158" w:rsidP="009739C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726158" w:rsidRPr="00F41C4E" w:rsidRDefault="00726158" w:rsidP="009739C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726158" w:rsidRPr="00F41C4E" w:rsidRDefault="00726158" w:rsidP="009739C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726158" w:rsidRPr="00F41C4E" w:rsidRDefault="00726158" w:rsidP="009739C0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726158" w:rsidRPr="00F41C4E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26158" w:rsidRPr="0036545B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726158" w:rsidRPr="0036545B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726158" w:rsidRDefault="00726158" w:rsidP="00726158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9A3491" w:rsidRPr="008C421A" w:rsidRDefault="009A3491" w:rsidP="002F638F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</w:t>
      </w:r>
      <w:r w:rsidR="00751F5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3</w:t>
      </w:r>
    </w:p>
    <w:p w:rsidR="009A3491" w:rsidRPr="008C421A" w:rsidRDefault="009A3491" w:rsidP="009A349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Pr="009A34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е управляющих элементов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9A3491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 пользовательском интерфейсе</w:t>
      </w:r>
      <w:r w:rsidR="00751F5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751F5A" w:rsidRPr="00F75329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Работа с базами данных в Android</w:t>
      </w: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9A3491" w:rsidRPr="008C421A" w:rsidRDefault="009A3491" w:rsidP="009A3491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9A3491" w:rsidRPr="008C421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9A3491" w:rsidRPr="008C421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491" w:rsidRPr="008C421A" w:rsidRDefault="00ED7306" w:rsidP="00ED7306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аучиться использовать в интерфейсе пользовате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управляющие элементы: кнопки с изображениями, радиокнопки, чекбокс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ругие</w:t>
      </w:r>
      <w:r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75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</w:t>
      </w:r>
      <w:r w:rsidR="00751F5A"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5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аимодействовать с базой данных в </w:t>
      </w:r>
      <w:r w:rsidR="00751F5A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="00751F5A"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1F5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="00751F5A"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491" w:rsidRPr="008C421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491" w:rsidRPr="008C421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9A3491" w:rsidRPr="008C421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графической кнопки</w:t>
      </w:r>
    </w:p>
    <w:p w:rsid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использования изображения вместо текста на кнопке потребуются три изображ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рех состояний кнопки: обычное, выбранное («в фокусе») и нажатое. Все эти 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с соответствующими состояниями описываются в одном XML файле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используется для создания такой кнопки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:</w:t>
      </w: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1. Скоп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ужные изображения кнопки в каталог res/drawable-mdpi.</w:t>
      </w:r>
    </w:p>
    <w:p w:rsid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2. В этом же каталоге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smile_button.xml, описывающий, как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ображения в каких состояниях кнопки нужно использовать:</w:t>
      </w: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?xml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ersion="1.0" encoding="utf-8"?&gt;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selector xmlns:android="http://schemas.android.com/apk/res/android"&gt;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item android:drawable="@drawable/smile_pressed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ate_pressed="true"/&gt;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item android:drawable="@drawable/smile_focused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ate_focused="true"/&gt;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item android:drawable="@drawable/smile_normal" /&gt;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/selector&gt;</w:t>
      </w:r>
    </w:p>
    <w:p w:rsidR="002F638F" w:rsidRPr="002D6858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8F" w:rsidRPr="002D6858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3.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utton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nearLayout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е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/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2F638F" w:rsidRPr="002D6858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Button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button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background="@drawable/smile_button"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ButtonClicked"</w:t>
      </w:r>
    </w:p>
    <w:p w:rsidR="002F638F" w:rsidRPr="002D6858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adding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="10</w:t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p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/&gt;</w:t>
      </w:r>
    </w:p>
    <w:p w:rsidR="002F638F" w:rsidRPr="002D6858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4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о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 на атрибут android:onClick="onButtonClicked"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ывающий, какой метод из Активности будет использоваться как обработч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я на данную кнопку.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метод в Активность:</w:t>
      </w: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A11EB3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oi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ButtonClicke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(</w:t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iew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 {</w:t>
      </w:r>
    </w:p>
    <w:p w:rsidR="002F638F" w:rsidRPr="002F638F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2F638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Кнопка нажата", Toast.LENGTH_SHORT).show();</w:t>
      </w:r>
    </w:p>
    <w:p w:rsidR="002F638F" w:rsidRPr="002D6858" w:rsidRDefault="002F638F" w:rsidP="002F638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90174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виджета CheckBox</w:t>
      </w:r>
    </w:p>
    <w:p w:rsidR="0090174F" w:rsidRDefault="0090174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4F" w:rsidRDefault="0090174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спользова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жета CheckBox необходимо:</w:t>
      </w:r>
    </w:p>
    <w:p w:rsidR="002F638F" w:rsidRP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ав</w:t>
      </w:r>
      <w:r w:rsid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CheckBox внутри LinearLayout в файле разм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res/layout/main.xml:</w:t>
      </w:r>
    </w:p>
    <w:p w:rsidR="0090174F" w:rsidRDefault="0090174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2D6858" w:rsidRDefault="002F638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heckBox</w:t>
      </w:r>
    </w:p>
    <w:p w:rsidR="002F638F" w:rsidRPr="002D6858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d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@+</w:t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d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</w:t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heckbox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lastRenderedPageBreak/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CheckboxClicked"</w:t>
      </w:r>
    </w:p>
    <w:p w:rsidR="002F638F" w:rsidRPr="002D6858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="</w:t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Выбери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меня</w:t>
      </w:r>
      <w:r w:rsidR="002F638F"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/&gt;</w:t>
      </w:r>
    </w:p>
    <w:p w:rsidR="0090174F" w:rsidRPr="002D6858" w:rsidRDefault="0090174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2F638F" w:rsidRDefault="002F638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Click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="</w:t>
      </w:r>
      <w:r w:rsidRPr="002F638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CheckboxClicked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"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будет использоваться как обработчик нажатия на виджет. Добав</w:t>
      </w:r>
      <w:r w:rsid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</w:t>
      </w:r>
      <w:r w:rsid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F638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 Активность:</w:t>
      </w:r>
    </w:p>
    <w:p w:rsidR="0090174F" w:rsidRPr="002F638F" w:rsidRDefault="0090174F" w:rsidP="002F638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F638F" w:rsidRPr="00A11EB3" w:rsidRDefault="002F638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oi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heckboxClicke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(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iew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 {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((CheckBox) v).isChecked()) {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Отмечено", Toast.LENGTH_SHORT).show();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 else {</w:t>
      </w:r>
    </w:p>
    <w:p w:rsidR="002F638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="002F638F"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Не отмечено", Toast.LENGTH_SHORT).show();</w:t>
      </w:r>
    </w:p>
    <w:p w:rsidR="002F638F" w:rsidRPr="00091636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2F638F" w:rsidRPr="0009163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2F638F" w:rsidRPr="00091636" w:rsidRDefault="002F638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2F638F" w:rsidRDefault="002F638F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4F" w:rsidRP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виджета ToggleButton</w:t>
      </w:r>
    </w:p>
    <w:p w:rsid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4F" w:rsidRP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й</w:t>
      </w:r>
      <w:proofErr w:type="gramEnd"/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иджет хорошо подходит в качестве альтернативы радиокнопкам и чекбокса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требуется переключаться между двумя взаимоисключающими состояниям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Включено/Выключено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данного виджета необходимо:</w:t>
      </w:r>
    </w:p>
    <w:p w:rsid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ToggleButton внутри LinearLayout в файле разм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0174F" w:rsidRP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ToggleButton android:id="@+id/togglebutton"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On="Звонок включен"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Off="Звонок выключен"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ToggleClicked"/&gt;</w:t>
      </w:r>
    </w:p>
    <w:p w:rsidR="0090174F" w:rsidRP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90174F" w:rsidRP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.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Атрибут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ndroid</w:t>
      </w:r>
      <w:proofErr w:type="gramStart"/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onClick</w:t>
      </w:r>
      <w:proofErr w:type="gramEnd"/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="onToggleClicked"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яет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будет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ся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атия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</w:t>
      </w:r>
      <w:r w:rsidRPr="0090174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90174F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в Активность:</w:t>
      </w:r>
    </w:p>
    <w:p w:rsidR="0090174F" w:rsidRDefault="0090174F" w:rsidP="0090174F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0174F" w:rsidRPr="00A11EB3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oi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ToggleClicked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(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iew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v</w:t>
      </w: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 {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A11EB3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((ToggleButton) v).isChecked()) {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Включено", Toast.LENGTH_SHORT).show();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 else {</w:t>
      </w:r>
    </w:p>
    <w:p w:rsidR="0090174F" w:rsidRPr="0090174F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90174F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Выключено", Toast.LENGTH_SHORT).show();</w:t>
      </w:r>
    </w:p>
    <w:p w:rsidR="0090174F" w:rsidRPr="002D6858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90174F" w:rsidRPr="002D6858" w:rsidRDefault="0090174F" w:rsidP="0090174F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90174F" w:rsidRDefault="0090174F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виджета RadioButton</w:t>
      </w:r>
    </w:p>
    <w:p w:rsid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кнопки используются для выбора между различными взаимоисключающи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ариантами. Для создания группы радиокнопок используется элемент RadioGroup, внут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располагаются элементы RadioButton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использования данного виджета необходимо:</w:t>
      </w: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е элементы разметки внутри LinearLayout в фай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ayout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/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xml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RadioGroup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rientation="vertical" &gt;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RadioButton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radio_dog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RadioButtonClicked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="Собака" /&gt;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RadioButton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radio_ca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RadioButtonClicked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="Кошка" /&gt;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RadioButton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id="@+id/radio_rabbi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lick="onRadioButtonClicked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="Кролик" /&gt;</w:t>
      </w:r>
    </w:p>
    <w:p w:rsidR="00B05027" w:rsidRPr="002D6858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/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adioGroup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gt;</w:t>
      </w: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 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nRadioButtonClicked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Активность:</w:t>
      </w: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RadioButtonClicked(View v) {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RadioButton </w:t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b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(RadioButton) v;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"Выбрано животное: " + rb.getText(),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LENGTH_SHORT).</w:t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how(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B05027" w:rsidRPr="002D6858" w:rsidRDefault="00B05027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5027" w:rsidRPr="002D6858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 w:rsidRPr="00B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иджета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EditText</w:t>
      </w:r>
    </w:p>
    <w:p w:rsidR="00B05027" w:rsidRPr="002D6858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 EditText используется для ввода текста пользователем. Установленный для 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жета обработчик нажатий на кнопки будет показывать введенный текст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Toast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того необходимо:</w:t>
      </w: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1.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лемент EditText внутри LinearLayout в файле разм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res/layout/main.xml:</w:t>
      </w:r>
    </w:p>
    <w:p w:rsid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2D6858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EditText</w:t>
      </w:r>
    </w:p>
    <w:p w:rsidR="00B05027" w:rsidRPr="002D6858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@+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user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am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width="fill_parent"</w:t>
      </w:r>
    </w:p>
    <w:p w:rsidR="00B05027" w:rsidRPr="00B05027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yout_height="wrap_content"</w:t>
      </w:r>
    </w:p>
    <w:p w:rsidR="00B05027" w:rsidRPr="000A596D" w:rsidRDefault="00B05027" w:rsidP="00B05027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proofErr w:type="gramEnd"/>
      <w:r w:rsidRPr="00B05027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hint</w:t>
      </w: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Введите имя"/&gt;</w:t>
      </w:r>
    </w:p>
    <w:p w:rsidR="00B05027" w:rsidRP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Default="00B05027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2. Для обработки введенного пользователем текста добав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едующий код в конце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а onCreate. 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ет о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братит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нимание, этот обработчик, в отличие от </w:t>
      </w:r>
      <w:proofErr w:type="gramStart"/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ыдущих</w:t>
      </w:r>
      <w:proofErr w:type="gramEnd"/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ых нами, возвращает значение true или false. Семантика этих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й традиционна: true означает, что событие (event) обработано и больше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никаких действий не требуется, false означает, что событие не обработано этим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ом и будет передано следующим обработчикам в цепочке. В нашем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05027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чае реагирование происходит только на нажатие (ACTION_DOWN) кнопки Enter</w:t>
      </w:r>
      <w:r w:rsid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CODE</w:t>
      </w:r>
      <w:r w:rsidRP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B050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TER</w:t>
      </w:r>
      <w:r w:rsidRPr="000A596D">
        <w:rPr>
          <w:rFonts w:ascii="Times New Roman" w:eastAsia="Times New Roman" w:hAnsi="Times New Roman" w:cs="Times New Roman"/>
          <w:sz w:val="24"/>
          <w:szCs w:val="24"/>
          <w:lang w:eastAsia="ru-RU"/>
        </w:rPr>
        <w:t>):</w:t>
      </w:r>
    </w:p>
    <w:p w:rsidR="000A596D" w:rsidRPr="000A596D" w:rsidRDefault="000A596D" w:rsidP="00B05027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05027" w:rsidRPr="000A596D" w:rsidRDefault="00B05027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inal</w:t>
      </w:r>
      <w:proofErr w:type="gramEnd"/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EditText userName = (EditText) findViewById(R.id.user_name);</w:t>
      </w:r>
    </w:p>
    <w:p w:rsidR="00B05027" w:rsidRPr="000A596D" w:rsidRDefault="00B05027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userName.setOnKeyListener(</w:t>
      </w:r>
      <w:proofErr w:type="gramEnd"/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ew View.OnKeyListener() {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boolean onKey(View v, int keyCode, KeyEvent event) {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(event.getAction() == KeyEvent.ACTION_DOWN)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amp;&amp; (keyCode == KeyEvent.KEYCODE_ENTER)) {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makeText(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ApplicationContext(),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userName.getText(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,</w:t>
      </w: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ast.LENGTH_SHORT).show();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true;</w:t>
      </w:r>
    </w:p>
    <w:p w:rsidR="00B05027" w:rsidRPr="00751F5A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51F5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751F5A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false;</w:t>
      </w:r>
    </w:p>
    <w:p w:rsidR="00B05027" w:rsidRPr="000A596D" w:rsidRDefault="000A596D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B05027"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B05027" w:rsidRPr="000A596D" w:rsidRDefault="00B05027" w:rsidP="000A596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A596D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);</w:t>
      </w:r>
    </w:p>
    <w:p w:rsidR="00751F5A" w:rsidRP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Работа</w:t>
      </w:r>
      <w:r w:rsidRPr="00930D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Pr="00930D4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БД</w:t>
      </w:r>
    </w:p>
    <w:p w:rsidR="00751F5A" w:rsidRP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ханизм работы с базами данных в Android позволяет хранить и об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ированную информацию. Любое приложение может создавать свои собстве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ы данных, над которыми оно будет иметь полный контроль.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Android используется библиотека SQLite, представляющую из себя реляционную СУБД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дающую следующими характерными особенностями: свободно распространяема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(open source), поддерживающая стандартный язык запросов и транзакции, легковесна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уровневая (встраиваемая), отказоустойчивая.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959A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урсоры (Cursor) и ContentValues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росы к СУБД возвращают объекты типа Cursor. Для экономии ресурсов использу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, когда при извлечении данных не возвращаются копии их значений из СУБД, 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ся Cursor, обеспечивающий навигацию и доступ к запрошенному набору исход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. Методы объекта Cursor предоставляют различные возможности навигаци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ение которых, как правило, понятно из названия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ToFirst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ToNext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ToPrevious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Count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ColumnIndexOrThrow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ColumnName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ColumnNames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oveToPosition</w:t>
      </w:r>
      <w:proofErr w:type="gramEnd"/>
    </w:p>
    <w:p w:rsidR="00751F5A" w:rsidRPr="002D685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Position</w:t>
      </w:r>
      <w:proofErr w:type="gramEnd"/>
    </w:p>
    <w:p w:rsidR="00751F5A" w:rsidRPr="002D685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и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ы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няются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ы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а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Values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й такой объект содержит данные одной строки в таблице и, по сути, являе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оциативным массивом с именами столбцов и соответствующими значениями.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959A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УБД SQLite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приложений, использующих СУБД, во многих случаях удобно примен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ы, называющиеся ORM (Object-Relationship Mapping), отображающие данны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одной или нескольких таблиц на объекты используемого языка программирования.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роме того, ORM позволяют абстрагироваться от конкретной реализации и структур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 и берут на себя обязанности по взаимодействию с СУБД. К сожалению, в сил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ости ресурсов мобильной платформы ORM в настоящий момент в 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актически не применяется. Тем не менее, разумным подходом при разработк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 будет инкапсуляция всех взаимодействий с СУБД в одном классе, метод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го будут предоставлять необходимые услуги остальным компонентам приложения.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Хорошей практикой является создание вспомогательного класса, берущего на себя работ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 СУБД. Данный класс обычно инкапсулирует взаимодействия с базой данных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яя интуитивно понятный строго типизированный способ удаления, добавл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и изменения объектов. Такой Адаптер базы данных также должен обрабатывать запрос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Д и переопределять методы для открытия, закрытия и создания базы данных. Его так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используют как удобное место для хранения статических констант, относящихся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е данных, таких, например, как имена таблиц и полей. Ниже показан пример каркас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ализации подобного Адаптера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lass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ampleDBAdapter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NAME = "SampleDatabase.db"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TABLE = "SampleTable"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int DATABASE_VERSION = 1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Имя поля индекса для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KEY_ID = "_id"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Название и номер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п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п (индекс) каждого поля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KEY_NAME = "name"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int NAME_COLUMN = 1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Для каждого поля опишите константы аналогичным образом...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SQL-запрос для создания БД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CREATE = "create table "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+ DATABASE_TABLE + </w:t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(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+ KEY_ID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+ </w:t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integer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primary key autoincrement, " + KEY_NAME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+ "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ex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o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";</w:t>
      </w:r>
      <w:proofErr w:type="gramEnd"/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Переменная для хранения объекта БД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QLiteDatabas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 xml:space="preserve">// Контекст приложения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для</w:t>
      </w:r>
      <w:proofErr w:type="gramEnd"/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inal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x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x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Экземпляр вспомогательного класса для открытия и обновления БД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myDbHelper dbHelper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Конструктор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ampleDBAdapter(Context _context)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xt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_context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Helper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new myDbHelper(context, DATABASE_NAME, null,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_VERSION)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«Открывашка» БД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ampleDBAdapter open() throws SQLException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ry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dbHelper.getWritableDatabase()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 catch (SQLiteException e)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dbHelper.getReadableDatabase()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this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Метод для закрытия БД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close() {</w:t>
      </w: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.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lose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(</w:t>
      </w:r>
      <w:proofErr w:type="gramEnd"/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Метод для добавления данных, возвращает индекс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свежевставленного объекта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long insertEntry(SampleObject _SampleObject) {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Здесь создается объект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ntValues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, содержащий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нужные поля и производится вставка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dex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Метод для удаления строки таблицы по индексу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boolean removeEntry(long _rowIndex)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db.delete(DATABASE_TABLE, KEY_ID + "=" + _rowIndex, null) &gt; 0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Метод для получения всех данных.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 xml:space="preserve">// Возвращает курсор, который можно использовать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для</w:t>
      </w:r>
      <w:proofErr w:type="gramEnd"/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привязки к адаптерам типа SimpleCursorAdapter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Cursor getAllEntries()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db.query(DATABASE_TABLE, new String[] { KEY_ID, KEY_NAME },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, null, null, null, null);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Возвращает экземпляр объекта по индексу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ampleObject getEntry(long _rowIndex) {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Получите курсор, указывающий на нужные данные из БД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и создайте новый объект, используя этими данными</w:t>
      </w:r>
    </w:p>
    <w:p w:rsidR="00751F5A" w:rsidRPr="002D2F3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2F3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Если ничего не найдено, верните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</w:t>
      </w:r>
    </w:p>
    <w:p w:rsidR="00751F5A" w:rsidRPr="002D2F3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2D2F3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bjectInstance</w:t>
      </w:r>
      <w:r w:rsidRPr="002D2F3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Изменяет объект по индексу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lastRenderedPageBreak/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// Увы, это не ORM :(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boolean updateEntry(long _rowIndex, SampleObject _SampleObject) {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Создайте объект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ntValues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на основе свойств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ampleObject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и используйте его для обновления строки в таблице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turn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ru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; // Если удалось обновить, иначе 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als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:)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  <w:t>// Вспомогательный класс для открытия и обновления БД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class myDbHelper extends SQLiteOpenHelper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myDbHelper(Context context, String name,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ursorFactory factory, int version) {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(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xt, name, factory, version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F14D4B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ызывается при необходимости создания БД</w:t>
      </w:r>
    </w:p>
    <w:p w:rsidR="00751F5A" w:rsidRPr="00F14D4B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@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verride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Create(SQLiteDatabase _db) {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.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execSQL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REAT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ызывается для обновления БД, когда текущая версия БД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 приложении новее, чем у БД на диске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Upgrade(SQLiteDatabase _db, int _oldVersion,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_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ewVersion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 {</w:t>
      </w:r>
    </w:p>
    <w:p w:rsidR="00751F5A" w:rsidRPr="00F14D4B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ыдача сообщения в журнал, полезно при отладке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og.w(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TaskDBAdapter", "Upgrading from version " + _oldVersion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+ </w:t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to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" + _newVersion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+ ", which will destroy all old data"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Обновляем БД до новой версии.</w:t>
      </w:r>
    </w:p>
    <w:p w:rsidR="00751F5A" w:rsidRPr="00F14D4B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 простейшем случае убиваем старую БД</w:t>
      </w:r>
    </w:p>
    <w:p w:rsidR="00751F5A" w:rsidRPr="00F14D4B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и заново создаем </w:t>
      </w:r>
      <w:proofErr w:type="gramStart"/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новую</w:t>
      </w:r>
      <w:proofErr w:type="gramEnd"/>
      <w:r w:rsidRPr="00F14D4B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.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 реальной жизни стоит подумать о пользователях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ашего приложения и их реакцию на потерю старых данных.</w:t>
      </w:r>
    </w:p>
    <w:p w:rsidR="00751F5A" w:rsidRPr="003959A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_</w:t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.execSQL(</w:t>
      </w:r>
      <w:proofErr w:type="gramEnd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DROP TABLE IF EXISTS " + DATABASE_TABLE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onCreat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3959A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959A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959A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бота с СУБД без адаптера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желании использовать класс SQLiteOpenHelper (и вообще адаптер БД) мож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ользоваться методом openOrCreateDatabase контекста приложения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NAME = "myDatabase.db"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TABLE = "mainTable"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String DATABASE_CREATE = "create table "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  <w:t xml:space="preserve">+ DATABASE_TABLE +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 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_id integer primary key autoincrement,"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  <w:t>+ "column_one text not null);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;</w:t>
      </w:r>
      <w:proofErr w:type="gramEnd"/>
    </w:p>
    <w:p w:rsidR="00751F5A" w:rsidRPr="00091636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QLiteDatabase myDatabase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createDatabase() {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Database</w:t>
      </w:r>
      <w:proofErr w:type="gramEnd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openOrCreateDatabase(DATABASE_NAME, MODE_PRIVATE, null);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myDatabase.execSQL(DATABASE_CREATE);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случае можно работать с базой данных с помощью, например, метода execSQL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экземпляра БД, как показано на примере выше.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собенности работы с БД в Android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работе с базами данных в Android следует избегать хранения BLOB'ов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proofErr w:type="gramEnd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х</w:t>
      </w:r>
      <w:proofErr w:type="gramEnd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за резкого падения эффективности работы.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ак показано в примере адаптера БД, для каждой таблицы рекомендуется созда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икрементное поле </w:t>
      </w: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id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ое будет уникальным индексом для строк. Если ж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ируется делегировать доступ к БД с помощью контент-провайдеров, такое по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является обязательным.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ыполнение запросов для доступа к данным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вышения эффективности использования ресурсов мобильной платформы запросы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Д возвращают объект типа Cursor, используемый в дальнейшем для навигации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ения значений полей. Выполнение запросов осуществляется с помощью мето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query экземпляра БД, параметры которого позволяют гибко управлять критерия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ки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Получить поля индекса, а также первое и третье из таблицы, без дубликатов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[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result_columns = new String[] {KEY_ID, KEY_COL1, KEY_COL3}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ursor allRows =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Database.query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rue, DATABASE_TABLE, result_columns,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, null, null, null, null, null);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Получить все поля для строк, где третье поле равно требуемому значению,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результат отсортировать по пятому полю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String where = KEY_COL3 + "=" + requiredValue;</w:t>
      </w:r>
    </w:p>
    <w:p w:rsidR="00751F5A" w:rsidRPr="00091636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 order = KEY_COL5;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ursor myResult = </w:t>
      </w:r>
      <w:proofErr w:type="gramStart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Database.query(</w:t>
      </w:r>
      <w:proofErr w:type="gramEnd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_TABLE, null, where,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proofErr w:type="gramStart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null, null, null, order);</w:t>
      </w:r>
      <w:proofErr w:type="gramEnd"/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ступ к результатам с помощью курсора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результатов запроса необходимо установить курсор на нужную строку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мощью методов вида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moveTo</w:t>
      </w:r>
      <w:proofErr w:type="gramEnd"/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стоположение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, перечисленных выше. После этог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ются типизированные методы </w:t>
      </w:r>
      <w:proofErr w:type="gramStart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get</w:t>
      </w:r>
      <w:proofErr w:type="gramEnd"/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, получающие в качестве параметра инде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(номер) поля в строке. Как правило, эти значения являются статическими конста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адаптера</w:t>
      </w:r>
      <w:r w:rsidRPr="0009163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БД</w:t>
      </w:r>
      <w:r w:rsidRPr="0009163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lumnValue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Result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.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String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lumnIndex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751F5A" w:rsidRPr="00930D44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091636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примере ниже показано, как можно просуммировать все поля (типа float) из результат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ения запроса (и получить среднюю сумму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чета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:</w:t>
      </w:r>
    </w:p>
    <w:p w:rsidR="00751F5A" w:rsidRPr="00091636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KEY_AMOUNT = 4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ursor myAccounts =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Database.query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my_bank_accounts", null, null,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ull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, null, null, null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loat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totalAmount = 0f;</w:t>
      </w: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// </w:t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Убеждаемся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, </w:t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что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курсор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непустой</w:t>
      </w: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proofErr w:type="gramStart"/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(</w:t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ccounts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.</w:t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oveToFirst</w:t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)) {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Проходимся по каждой строке</w:t>
      </w:r>
    </w:p>
    <w:p w:rsidR="00751F5A" w:rsidRPr="00930D44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o</w:t>
      </w:r>
      <w:proofErr w:type="gramEnd"/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{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loat</w:t>
      </w:r>
      <w:proofErr w:type="gramEnd"/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amount = myAccounts.getFloat(KEY_AMOUNT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otalAmount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+= amount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  <w:t xml:space="preserve">}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while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ccounts.moveToNext()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loat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averageAmount = totalAmount / myAccounts.getCount();</w:t>
      </w:r>
    </w:p>
    <w:p w:rsidR="00751F5A" w:rsidRPr="002D685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зменение данных в БД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лассе SQLiteDatabase, содержащем методы для работы с БД, имеются методы insert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update и delete, которые инкапсулируют операторы SQL, необходимые для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х действий. Кроме того, метод execSQL позволяет выполнить люб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устимый код SQL(если вы, например, захотите увеличить долю ручного труда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и приложения). Следует помнить, что при наличии активных курсоров посл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юбого изменения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нных следует вызывать метод refreshQuery для всех курсоров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е имеют отношение к изменяемым данным (таблицам).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ставка строк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insert хочет получать (кроме других параметров) объект ContentValues, содержа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я полей вставляемой строки и возвращает значение индекса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ContentValues newRow = new ContentValues();</w:t>
      </w:r>
    </w:p>
    <w:p w:rsidR="00751F5A" w:rsidRPr="00C70022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C70022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Выполним для каждого нужного поля в строке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ewRow.put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LUMN_NAME, columnValue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.insert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_TABLE, null, newRow);</w:t>
      </w:r>
    </w:p>
    <w:p w:rsidR="00751F5A" w:rsidRPr="002D685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700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новление строк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используется ContentValues, содержащий подлежащие изменению поля, а д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ия, какие именно строки нужно изменить, используется параметр where, имеющ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ндартный</w:t>
      </w:r>
      <w:r w:rsidRPr="00C7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C7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QL</w:t>
      </w:r>
      <w:r w:rsidRPr="00C700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</w:t>
      </w:r>
      <w:r w:rsidRPr="00C70022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751F5A" w:rsidRPr="00C70022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ContentValues updatedValues = new </w:t>
      </w: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ntentValues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//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Повторяем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для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всех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нужных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полей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updatedValues.put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OLUMN_NAME, newValue)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//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Указываем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условие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 where = COLUMN_NAME + "=" + "'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Бармаглот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'";</w:t>
      </w:r>
    </w:p>
    <w:p w:rsidR="00751F5A" w:rsidRPr="00091636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// </w:t>
      </w:r>
      <w:r w:rsidRPr="00BC288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Обновляем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.update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_TABLE, updatedValues, where, null);</w:t>
      </w:r>
    </w:p>
    <w:p w:rsidR="00751F5A" w:rsidRPr="002D685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update возвращает количество измененных строк. Если в качестве параметра wher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дать null, будут изменены все строки таблицы.</w:t>
      </w: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BC2888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C28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даление строк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F3177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т похожим на update образом: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b.delete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BASE_TABLE, KEY_ID + "=" + rowId, null);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Pr="004B7E01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7E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SimpleCursorAdapter</w:t>
      </w:r>
    </w:p>
    <w:p w:rsidR="00751F5A" w:rsidRPr="004B7E01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4B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impleCursorAdapter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привязать курсор к </w:t>
      </w:r>
      <w:r w:rsidRPr="004B7E0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ListView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я описание размет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тображения строк и полей. Для однозначного определения того, в каких элемента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тки какие поля, получаемые через курсор, следует отображать, используются д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сива: строковый с именами полей строк, и целочисленный с идентификатор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B7E01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ов разметки:</w:t>
      </w:r>
    </w:p>
    <w:p w:rsidR="00751F5A" w:rsidRPr="004B7E01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51F5A" w:rsidRPr="004B7E01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Cursor cursor = [ . . . запрос к БД</w:t>
      </w:r>
      <w:proofErr w:type="gramStart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.</w:t>
      </w:r>
      <w:proofErr w:type="gramEnd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. . ]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[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fromColumns = new String[] {KEY_NAME, KEY_NUMBER}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[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] toLayoutIDs = new int[] { R.id.nameTextView, R.id.numberTextView};</w:t>
      </w:r>
    </w:p>
    <w:p w:rsidR="00751F5A" w:rsidRPr="00091636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impleCursorAdapter myAdapter;</w:t>
      </w:r>
    </w:p>
    <w:p w:rsidR="00751F5A" w:rsidRPr="002D6858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</w:t>
      </w:r>
      <w:proofErr w:type="gramEnd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= new SimpleCursorAdapter(this, R.layout.item_layout, cursor,</w:t>
      </w:r>
    </w:p>
    <w:p w:rsidR="00751F5A" w:rsidRPr="004B7E01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romColumns</w:t>
      </w:r>
      <w:proofErr w:type="gramEnd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, toLayoutIDs);</w:t>
      </w:r>
    </w:p>
    <w:p w:rsidR="00751F5A" w:rsidRPr="004B7E01" w:rsidRDefault="00751F5A" w:rsidP="00751F5A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ListView.setAdapter(</w:t>
      </w:r>
      <w:proofErr w:type="gramEnd"/>
      <w:r w:rsidRPr="004B7E01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dapter);</w:t>
      </w:r>
    </w:p>
    <w:p w:rsidR="00751F5A" w:rsidRPr="003F3177" w:rsidRDefault="00751F5A" w:rsidP="00751F5A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751F5A" w:rsidRDefault="00751F5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 w:type="page"/>
      </w:r>
    </w:p>
    <w:p w:rsidR="009A3491" w:rsidRPr="00AD11D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Задание</w:t>
      </w:r>
    </w:p>
    <w:p w:rsidR="009A3491" w:rsidRPr="00AD11D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B121D2" w:rsidRPr="00B121D2" w:rsidRDefault="00B121D2" w:rsidP="00B121D2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в приложение </w:t>
      </w:r>
      <w:r w:rsidRPr="0083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графическую кнопк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</w:t>
      </w:r>
      <w:r w:rsidRPr="00B121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ак изменяется изображение кнопки в раз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121D2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ояниях, а также как функционирует обработчик нажатия на кнопку.</w:t>
      </w:r>
    </w:p>
    <w:p w:rsidR="009A3491" w:rsidRDefault="00831252" w:rsidP="00831252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в приложение </w:t>
      </w:r>
      <w:r w:rsidRPr="0083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чекбок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следить</w:t>
      </w:r>
      <w:r w:rsidRP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r w:rsidRP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>а поведен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</w:t>
      </w:r>
      <w:r w:rsidRP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екбокса в разных ситуациях.</w:t>
      </w:r>
    </w:p>
    <w:p w:rsidR="009A3491" w:rsidRPr="00765E06" w:rsidRDefault="009A3491" w:rsidP="00831252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7261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иложение виджет </w:t>
      </w:r>
      <w:r w:rsidR="00831252" w:rsidRPr="0083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ToggleButton</w:t>
      </w:r>
      <w:r w:rsidR="0083125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A3491" w:rsidRPr="00765E06" w:rsidRDefault="00831252" w:rsidP="00831252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в приложение виджет </w:t>
      </w:r>
      <w:r w:rsidRPr="0083125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adioButton</w:t>
      </w:r>
      <w:r w:rsidR="009A3491" w:rsidRPr="00765E06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9A3491" w:rsidRDefault="00831252" w:rsidP="00831252">
      <w:pPr>
        <w:pStyle w:val="a6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83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обавить в приложение виджет </w:t>
      </w:r>
      <w:r w:rsidRPr="0083125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ditText</w:t>
      </w:r>
      <w:r w:rsidRPr="0083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и кнопку «Очистить» в разметку и на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ь</w:t>
      </w:r>
      <w:r w:rsidRPr="0083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чик, очищающий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83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кстовое поле (исполь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я</w:t>
      </w:r>
      <w:r w:rsidRPr="0083125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метод setText виджета EditText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ED39BE" w:rsidRPr="00F74DD8" w:rsidRDefault="00ED39BE" w:rsidP="00ED39BE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</w:t>
      </w:r>
      <w:r w:rsidRPr="00F7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SQLTest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, главная Активность которого будет расширя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асс </w:t>
      </w:r>
      <w:r w:rsidRPr="00F74D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Activity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9BE" w:rsidRPr="00F74DD8" w:rsidRDefault="00ED39BE" w:rsidP="00ED39BE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методе onCreate главной Активности с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тие или создание БД, используя в качестве основы информацию из пункта «Работа с СУБД без адаптера» и метода onUpgrade вспомогательного класса из предшествующего ему пункта. После создания БД 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блицу с любым полем (плюс индекс), </w:t>
      </w:r>
      <w:proofErr w:type="gramStart"/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торую добавьте 3..5 уникальных записей со строковым полем. Индекс должен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ироваться автоматическ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9BE" w:rsidRPr="00F74DD8" w:rsidRDefault="00ED39BE" w:rsidP="00ED39BE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м же методе сдел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рос к таблице, получающий все строки и с помощь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гося курсора запишите данные в массив строк.</w:t>
      </w:r>
    </w:p>
    <w:p w:rsidR="00ED39BE" w:rsidRPr="00F74DD8" w:rsidRDefault="00ED39BE" w:rsidP="00ED39BE">
      <w:pPr>
        <w:numPr>
          <w:ilvl w:val="0"/>
          <w:numId w:val="18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С помощью дополнительной разметки и адаптера ArrayAdapter отобраз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ь </w:t>
      </w:r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лученные из </w:t>
      </w:r>
      <w:proofErr w:type="gramStart"/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Д</w:t>
      </w:r>
      <w:proofErr w:type="gramEnd"/>
      <w:r w:rsidRPr="00F74DD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на экране Активности.</w:t>
      </w:r>
    </w:p>
    <w:p w:rsidR="00ED39BE" w:rsidRPr="00F74DD8" w:rsidRDefault="00ED39BE" w:rsidP="00ED39BE">
      <w:pPr>
        <w:pStyle w:val="a6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чик клика на элемент списка, чтобы при клике запрашивался 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Д индекс элемента с этой строкой и отображался с помощью Toast.</w:t>
      </w:r>
    </w:p>
    <w:p w:rsidR="00ED39BE" w:rsidRDefault="00ED39BE" w:rsidP="00ED39BE">
      <w:pPr>
        <w:pStyle w:val="a6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оба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ть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онтекстное меню к элементам списка, содержащее пункт «удалить» и ре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ь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удаление. После удаления должны </w:t>
      </w:r>
      <w:proofErr w:type="gramStart"/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изводится</w:t>
      </w:r>
      <w:proofErr w:type="gramEnd"/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действия из п.п. 3 и 4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ля изменения состава отображаемых данных.</w:t>
      </w:r>
    </w:p>
    <w:p w:rsidR="00ED39BE" w:rsidRPr="00ED39BE" w:rsidRDefault="00ED39BE" w:rsidP="00ED39BE">
      <w:pPr>
        <w:pStyle w:val="a6"/>
        <w:numPr>
          <w:ilvl w:val="0"/>
          <w:numId w:val="18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ализ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вать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956B6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тирование</w:t>
      </w:r>
      <w:bookmarkStart w:id="0" w:name="_GoBack"/>
      <w:bookmarkEnd w:id="0"/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записей по нажатию на кнопку, а удаление через контекстное меню. Работа с СУБД должна осуществляться с использованием адаптера. Пример обработчика выбора пункта контекстного меню приведен в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F74D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ответствующем разделе данного методического руководства.</w:t>
      </w:r>
    </w:p>
    <w:p w:rsidR="00831252" w:rsidRPr="00765E06" w:rsidRDefault="00831252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2D67BD" w:rsidRDefault="002D67BD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2D67BD" w:rsidRDefault="002D67BD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D67BD" w:rsidRDefault="002D67BD" w:rsidP="002D67B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Управляющий элемент»?</w:t>
      </w:r>
    </w:p>
    <w:p w:rsidR="002D67BD" w:rsidRDefault="002D67BD" w:rsidP="002D67B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основные управляющие элементы в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2D67BD" w:rsidRDefault="002D67BD" w:rsidP="002D67B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чём заключается отличие управляющих элементов </w:t>
      </w:r>
      <w:r w:rsidRPr="002D67BD">
        <w:rPr>
          <w:rFonts w:ascii="Times New Roman" w:eastAsia="Times New Roman" w:hAnsi="Times New Roman" w:cs="Times New Roman"/>
          <w:sz w:val="24"/>
          <w:szCs w:val="24"/>
          <w:lang w:eastAsia="ru-RU"/>
        </w:rPr>
        <w:t>CheckBox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2D67BD">
        <w:rPr>
          <w:rFonts w:ascii="Times New Roman" w:eastAsia="Times New Roman" w:hAnsi="Times New Roman" w:cs="Times New Roman"/>
          <w:sz w:val="24"/>
          <w:szCs w:val="24"/>
          <w:lang w:eastAsia="ru-RU"/>
        </w:rPr>
        <w:t>RadioButton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2D67BD" w:rsidRDefault="002D67BD" w:rsidP="002D67B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ими способами можно создавать управляющие элементы и задавать их свойства?</w:t>
      </w:r>
    </w:p>
    <w:p w:rsidR="002D67BD" w:rsidRDefault="00CC6CFC" w:rsidP="002D67BD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роисходит</w:t>
      </w:r>
      <w:r w:rsidR="002D67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ка взаимодействия с Управляющими элементами?</w:t>
      </w:r>
    </w:p>
    <w:p w:rsidR="00ED39BE" w:rsidRDefault="00ED39BE" w:rsidP="00ED39B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йте определение понятию «Курсор».</w:t>
      </w:r>
    </w:p>
    <w:p w:rsidR="00ED39BE" w:rsidRDefault="00ED39BE" w:rsidP="00ED39B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основные м</w:t>
      </w:r>
      <w:r w:rsidRPr="00C85699">
        <w:rPr>
          <w:rFonts w:ascii="Times New Roman" w:eastAsia="Times New Roman" w:hAnsi="Times New Roman" w:cs="Times New Roman"/>
          <w:sz w:val="24"/>
          <w:szCs w:val="24"/>
          <w:lang w:eastAsia="ru-RU"/>
        </w:rPr>
        <w:t>етоды объекта Curso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ED39BE" w:rsidRDefault="00ED39BE" w:rsidP="00ED39B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взаимодействия приложения с СУБД с использованием адаптера.</w:t>
      </w:r>
    </w:p>
    <w:p w:rsidR="00ED39BE" w:rsidRDefault="00ED39BE" w:rsidP="00ED39B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й метод используется для выполнения запроса к БД?</w:t>
      </w:r>
    </w:p>
    <w:p w:rsidR="00ED39BE" w:rsidRPr="00ED39BE" w:rsidRDefault="00ED39BE" w:rsidP="00ED39BE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основные операции с БД?</w:t>
      </w:r>
    </w:p>
    <w:p w:rsidR="002D67BD" w:rsidRDefault="002D67BD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9A3491" w:rsidRPr="00AD11DA" w:rsidRDefault="009A3491" w:rsidP="009A349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9A3491" w:rsidRDefault="009A3491" w:rsidP="009A3491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491" w:rsidRPr="00F41C4E" w:rsidRDefault="009A3491" w:rsidP="002D67B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9A3491" w:rsidRPr="00F41C4E" w:rsidRDefault="009A3491" w:rsidP="002D67B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9A3491" w:rsidRPr="00F41C4E" w:rsidRDefault="009A3491" w:rsidP="002D67B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9A3491" w:rsidRPr="00F41C4E" w:rsidRDefault="009A3491" w:rsidP="002D67B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Результаты выполнения лабораторной работы.</w:t>
      </w:r>
    </w:p>
    <w:p w:rsidR="009A3491" w:rsidRPr="00F41C4E" w:rsidRDefault="009A3491" w:rsidP="002D67BD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9A3491" w:rsidRPr="00F41C4E" w:rsidRDefault="009A3491" w:rsidP="009A3491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A3491" w:rsidRPr="0036545B" w:rsidRDefault="009A3491" w:rsidP="009A3491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9A3491" w:rsidRPr="0036545B" w:rsidRDefault="009A3491" w:rsidP="009A3491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9A3491" w:rsidRDefault="009A3491" w:rsidP="009A3491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  <w:r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br w:type="page"/>
      </w:r>
    </w:p>
    <w:p w:rsidR="004442F5" w:rsidRPr="008C421A" w:rsidRDefault="004442F5" w:rsidP="004442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lastRenderedPageBreak/>
        <w:t>Лабораторная работа №</w:t>
      </w:r>
      <w:r w:rsidR="001C797D">
        <w:rPr>
          <w:rFonts w:ascii="Times New Roman" w:eastAsia="Times New Roman" w:hAnsi="Times New Roman" w:cs="Times New Roman"/>
          <w:b/>
          <w:color w:val="00000A"/>
          <w:sz w:val="24"/>
          <w:szCs w:val="24"/>
          <w:lang w:eastAsia="ru-RU"/>
        </w:rPr>
        <w:t>4</w:t>
      </w:r>
    </w:p>
    <w:p w:rsidR="004442F5" w:rsidRPr="008C421A" w:rsidRDefault="004442F5" w:rsidP="004442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«</w:t>
      </w:r>
      <w:r w:rsidRPr="004442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Вызов Активности с помощью явного</w:t>
      </w:r>
      <w:r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 </w:t>
      </w:r>
      <w:r w:rsidRPr="004442F5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намерения и получение результатов работы</w:t>
      </w:r>
      <w:r w:rsidR="001C79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1C797D" w:rsidRPr="0037665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Использование неявных Намерений</w:t>
      </w:r>
      <w:r w:rsidR="001C797D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 xml:space="preserve">. </w:t>
      </w:r>
      <w:r w:rsidR="001C797D" w:rsidRPr="00376654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Получение данных из Намерения</w:t>
      </w:r>
      <w:r w:rsidRPr="008C421A"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  <w:t>»</w:t>
      </w:r>
    </w:p>
    <w:p w:rsidR="004442F5" w:rsidRPr="008C421A" w:rsidRDefault="004442F5" w:rsidP="004442F5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A"/>
          <w:sz w:val="24"/>
          <w:szCs w:val="24"/>
          <w:lang w:eastAsia="ru-RU"/>
        </w:rPr>
      </w:pP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Цель работы</w:t>
      </w: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учиться</w:t>
      </w:r>
      <w:r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ывать Активность с использованием явного намерения и получать результаты её работы</w:t>
      </w:r>
      <w:r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учиться</w:t>
      </w:r>
      <w:r w:rsidR="001C797D"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ть неявные Намерения и получать данные из Намерения</w:t>
      </w:r>
      <w:r w:rsidR="001C797D" w:rsidRPr="00ED730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C421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еоретическая часть</w:t>
      </w:r>
    </w:p>
    <w:p w:rsidR="004442F5" w:rsidRPr="008C421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мерения в Android</w:t>
      </w:r>
    </w:p>
    <w:p w:rsid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 (Intent) в Android используются в качестве механизма передачи сообщ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ый может работать как внутри одного приложения, так и между приложениями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мерения могут применяться </w:t>
      </w:r>
      <w:proofErr w:type="gramStart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proofErr w:type="gramEnd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:rsidR="003D5FE1" w:rsidRPr="003D5FE1" w:rsidRDefault="003D5FE1" w:rsidP="003D5F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объявления о желании (необходимости) вашего приложения запуска какой-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или Сервиса для выполнения определенных действий.</w:t>
      </w:r>
    </w:p>
    <w:p w:rsidR="003D5FE1" w:rsidRPr="003D5FE1" w:rsidRDefault="003D5FE1" w:rsidP="003D5F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• Извещения о том, что произошло какое-то событие.</w:t>
      </w:r>
    </w:p>
    <w:p w:rsidR="003D5FE1" w:rsidRDefault="003D5FE1" w:rsidP="003D5FE1">
      <w:p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• Явного запуска указанного Сервиса или Активности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ий вариант является наиболее часто используемым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пользование Намерений для запуска Активностей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запустить нужную Активность, вызывается метод startActivity(someIntent)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нструкторе Намерения можно явно указать класс Активности, которую требуетс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, или действие, которое нужно выполнить. Во втором случае система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и подберет нужную Активность, используя механизм, называемый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пределением Намерений (Intent Resolution). Метод startActivity </w:t>
      </w:r>
      <w:proofErr w:type="gramStart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ходит</w:t>
      </w:r>
      <w:proofErr w:type="gramEnd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пускает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наиболее подходящую вашему Намерению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окончании работы запущенной таким образом Активности запустившая ее Активность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е получает никаких извещений о результатах обработки Намерения. Если требуетс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ать результаты, используется метод startActivityForResult.</w:t>
      </w:r>
    </w:p>
    <w:p w:rsid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явного указания того, какую Активность (конкретный кла</w:t>
      </w:r>
      <w:proofErr w:type="gramStart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сс в пр</w:t>
      </w:r>
      <w:proofErr w:type="gramEnd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иложении) требуетс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ть, создаются Намерения с помощью указания параметров следующих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структора: текущий Контекст приложения и класс Активности для запуска.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Intent intent = new </w:t>
      </w: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ctivity.this, MyOtherActivity.class);</w:t>
      </w:r>
    </w:p>
    <w:p w:rsidR="003D5FE1" w:rsidRPr="002D6858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artActivit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441B6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результатов работы Активности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, запущенная с помощью метода startActivity, полностью независима от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тившей ее Активности и, соответственно, завершает свою работу, никому об этом не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я. В то же время, вы можете запускать Активности, «связанные» со своим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«породителем». Такой способ отлично подходит для ситуаций, когда «дочерняя»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должна обработать ввод пользовательских данных и предоставить результаты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«родительской» Активности. Запускаемые таким образом (с помощью метода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startActivityForResult) Активности должны быть «зарегистрированы» в Манифесте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.</w:t>
      </w:r>
    </w:p>
    <w:p w:rsid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тличие от метода startActivity, метод startActivityForResult требует явного указания еще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дного параметра – кода запроса (request code). Этот параметр используется вызывающей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Активностью для определения того, какая именно дочерняя Активность завершила работу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и (возможно) предоставила результаты: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int BUY_BEER = 1;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Intent intent = new </w:t>
      </w: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this, MyOtherActivity.class);</w:t>
      </w:r>
    </w:p>
    <w:p w:rsidR="003D5FE1" w:rsidRPr="002D6858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artActivityForResul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, </w:t>
      </w: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BU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BEER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441B6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озвращение результатов работы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1B6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черняя Активность готова к завершению работы, до вызова метода finish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вызвать метод setResult для передачи результатов вызывающей Активности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 setResult получает два параметра: код возврата и сам результат, представленный в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иде Намерения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возврата (result code), возвращаемый из дочерней Активности – это, обычно, либо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y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K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либо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vity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SULT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ANCELED</w:t>
      </w:r>
      <w:r w:rsidRP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дочерня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завершит работу без вызова метода setResult, код возврата, переданный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одительской Активности, будет равен Activity.RESULT_CANCELED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екоторых случаях может потребоваться использовать собственные коды возврата дл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ки определенных ситуаций. Метод setResult в качестве кода возврата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принимает любое целочисленное значение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е, возвращаемое как результат, часто содержит URI, указывающий на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кретный объект данных, и/или набор дополнительных значений, записанных в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йство Намерения extras, использующихся для передачи дополнительной информации.</w:t>
      </w:r>
    </w:p>
    <w:p w:rsidR="003D5FE1" w:rsidRPr="0009163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 указания обработчика нажатия на кнопку button, устанавливающего результат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и завершающего текущую Активность</w:t>
      </w:r>
      <w:r w:rsidRPr="0009163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441B66" w:rsidRPr="00091636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Button button = (Button) </w:t>
      </w: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indViewById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.id.ok_button);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button.setOnClickListener(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ew View.OnClickListener()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ublic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Click(View v)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Intent result = new </w:t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sult.putExtra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teacher name", "Mike Varakin")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etResult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SULT_OK, result)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inish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3D5FE1" w:rsidRPr="002D6858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3D5FE1" w:rsidRPr="002D6858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);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441B6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4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ботка результатов дочерней Активности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дочерняя Активность завершает работу, в родительской Активности вызывается</w:t>
      </w:r>
      <w:r w:rsidR="00441B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 onActivityResult, который получает следующие параметры: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441B6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quest code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. Использованный при запуске дочерней активности код запроса.</w:t>
      </w:r>
    </w:p>
    <w:p w:rsidR="003D5FE1" w:rsidRP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Pr="00441B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esult code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врата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3D5FE1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r w:rsidRPr="00441B66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a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е, используемое для упаковки возвращаемых данных.</w:t>
      </w:r>
    </w:p>
    <w:p w:rsidR="00441B66" w:rsidRPr="003D5FE1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D5FE1" w:rsidRPr="00091636" w:rsidRDefault="003D5FE1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D5FE1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а</w:t>
      </w:r>
      <w:r w:rsidRPr="003D5FE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onActivityResult:</w:t>
      </w:r>
    </w:p>
    <w:p w:rsidR="00441B66" w:rsidRPr="00091636" w:rsidRDefault="00441B66" w:rsidP="003D5FE1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int SELECT_VICTIM = 1;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ivate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static final int DRINK_BEER = 2;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@Override</w:t>
      </w:r>
    </w:p>
    <w:p w:rsidR="003D5FE1" w:rsidRPr="00441B66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proofErr w:type="gramStart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protected</w:t>
      </w:r>
      <w:proofErr w:type="gramEnd"/>
      <w:r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void onActivityResult(int requestCode, int resultCode, Intent data)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uper.onActivityResult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requestCode, resultCode, data)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witch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requestCode)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ase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SELECT_VICTIM):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resultCode == Activity.RESULT_OK)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String selectedVictim = </w:t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data.getStringExtra(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"victim")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break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;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}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lastRenderedPageBreak/>
        <w:tab/>
      </w:r>
      <w:r w:rsidRPr="0009163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case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DRINK_BEER): {</w:t>
      </w:r>
    </w:p>
    <w:p w:rsidR="003D5FE1" w:rsidRPr="00441B66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f</w:t>
      </w:r>
      <w:proofErr w:type="gramEnd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 (resultCode == Activity.RESULT_OK) {</w:t>
      </w:r>
    </w:p>
    <w:p w:rsidR="003D5FE1" w:rsidRPr="002D6858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="003D5FE1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/ Обработать результаты заказанного действия</w:t>
      </w:r>
    </w:p>
    <w:p w:rsidR="003D5FE1" w:rsidRPr="002D6858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="003D5FE1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3D5FE1" w:rsidRPr="002D6858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proofErr w:type="gramStart"/>
      <w:r w:rsidR="003D5FE1" w:rsidRPr="00441B66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break</w:t>
      </w:r>
      <w:proofErr w:type="gramEnd"/>
      <w:r w:rsidR="003D5FE1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;</w:t>
      </w:r>
    </w:p>
    <w:p w:rsidR="003D5FE1" w:rsidRPr="002D6858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="003D5FE1"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3D5FE1" w:rsidRPr="00930D44" w:rsidRDefault="00441B66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="003D5FE1"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3D5FE1" w:rsidRPr="00930D44" w:rsidRDefault="003D5FE1" w:rsidP="00441B66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930D44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}</w:t>
      </w:r>
    </w:p>
    <w:p w:rsidR="003D5FE1" w:rsidRDefault="003D5FE1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явные намерения</w:t>
      </w:r>
    </w:p>
    <w:p w:rsidR="001C797D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ные намерения используются для запуска Активностей для выполнения заказ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 в условиях, когда неизвестно (или безразлично), какая именно Активность (и из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ого приложения) будет использоваться.</w:t>
      </w:r>
    </w:p>
    <w:p w:rsidR="001C797D" w:rsidRPr="002D6858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создании Намерения, которое в дальнейшем будет передано методу startActivity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назначить действие (action), которое нужно выполнить, и, возможно,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URI данных, которые нужно обработать.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же можно передать дополнительн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ю с помощью свойства extras Намерения. Android сам найдет подходящу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ь (основываясь на характеристиках Намерения) и запустит ее. Пример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ного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ова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ной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«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вонилки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»:</w:t>
      </w:r>
    </w:p>
    <w:p w:rsidR="001C797D" w:rsidRPr="002D6858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797D" w:rsidRPr="00376654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Intent intent = new </w:t>
      </w: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(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.ACTION_DIAL, Uri.parse("tel:(123)456-78-90"));</w:t>
      </w: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artActivit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пределения того, какой именно компонент должен быть запущен для выполн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й, указанных в Намерениях, Android использует Фильтры Намерений (Int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Filters). Используя Фильтры Намерений, приложения сообщают системе, что они могу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ть определенные действия (action) с определенными данными (data) пр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х условиях (category) по заказу других компонентов системы.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егистрации компонента приложения (Активности или Сервиса) в качеств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тенциального обработчика Намерений, требуется добавить элемент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intent-filter&gt;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ачестве дочернего элемента для нужного компонента в Манифесте приложения.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мента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intent-filter&gt;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гут быть указаны следующие дочерние элементы (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тветствующие атрибуты у них):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action&gt;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Атрибут android:name данного элемента используется для указ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я действия, которое может обслуживаться. Каждый Фильтр Намере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ен содержать не менее одного вложенного элемента &lt;action&gt;. Если не указ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, ни одно Намерение не будет «проходить» через этот Фильтр. У главно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 приложения в Манифесте должен быть указан Фильтр Намерений 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йствием 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ntent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IN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ategory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gt;</w:t>
      </w:r>
      <w:r w:rsidRPr="002D68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ает системе, при каких обстоятельствах должно обслуживать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(с помощью атрибута android:name). Внутри &lt;intent-filter&gt;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но несколько категорий. Категория android.intent.category.LAUNCHER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уется Активности, которая желает иметь «иконку» для запуска. Активности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емые с помощью метода startActivity, обязаны иметь категори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.intent.category.DEFAULT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&lt;data&gt;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Дает возможность указать тип данных, которые может обрабатыва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. &lt;intent-filter&gt; может содержать несколько элементов &lt;data&gt;. В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менте могут использоваться следующие атрибуты: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host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я хоста (например, www.specialist.ru)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mimetype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атываемый тип данных (например, text/html)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766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droid:</w:t>
      </w:r>
      <w:proofErr w:type="gramEnd"/>
      <w:r w:rsidRPr="003766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path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«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уть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»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RI (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/course/android)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android:port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: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 сервера (например, 80)</w:t>
      </w:r>
    </w:p>
    <w:p w:rsidR="001C797D" w:rsidRPr="002D6858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• </w:t>
      </w:r>
      <w:proofErr w:type="gramStart"/>
      <w:r w:rsidRPr="003766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android:</w:t>
      </w:r>
      <w:proofErr w:type="gramEnd"/>
      <w:r w:rsidRPr="00376654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scheme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: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URI (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</w:t>
      </w:r>
      <w:r w:rsidRPr="003766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http)</w:t>
      </w:r>
    </w:p>
    <w:p w:rsidR="001C797D" w:rsidRPr="00930D4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AC62FF" w:rsidRPr="00930D44" w:rsidRDefault="00AC62FF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797D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ример указания Фильтра Намерений: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ctivit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am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.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MyActivit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</w:t>
      </w: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ndroid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: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label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="@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string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/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pp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_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name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" &gt;</w:t>
      </w:r>
    </w:p>
    <w:p w:rsidR="001C797D" w:rsidRPr="00376654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ab/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</w:t>
      </w: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-filter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gt;</w:t>
      </w:r>
    </w:p>
    <w:p w:rsidR="001C797D" w:rsidRPr="00376654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action android</w:t>
      </w: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name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="android.intent.action.SEND" /&gt;</w:t>
      </w:r>
    </w:p>
    <w:p w:rsidR="001C797D" w:rsidRPr="00376654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category android</w:t>
      </w: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name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="android.intent.category.DEFAULT" /&gt;</w:t>
      </w:r>
    </w:p>
    <w:p w:rsidR="001C797D" w:rsidRPr="00376654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&lt;data android</w:t>
      </w:r>
      <w:proofErr w:type="gramStart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:mimeType</w:t>
      </w:r>
      <w:proofErr w:type="gramEnd"/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="text/plain" /&gt;</w:t>
      </w: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ab/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/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-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filter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gt;</w:t>
      </w: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lt;/</w:t>
      </w:r>
      <w:r w:rsidRPr="00376654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activity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&gt;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запуске Активности с помощью метода startActivity неявное Намерение обычн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ходит только одной Активности. Если для данного Намерения подходят неск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ей, пользователю предлагается список вариантов.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того, какие Активности подходят для Намерения, называется Inten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Resolution. Его задача – определить наиболее подходящие Фильтры Намер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адлежащие компонентам установленных приложений. Для этого используютс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 проверки в указанном порядке: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ействий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ле этого шага остаются только компоненты приложений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у которых в Фильтрах Намерений указано действие Намерения. В случае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 в Намерении отсутствует, совпадение происходит для всех Фильтр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й, у которых указано хотя бы одно действие.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категорий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Все категории, имеющиеся у Намерения, должн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овать в Фильтре Намерений. Если у Намерения нет категорий, то н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ом этапе ему соответствуют все Фильтры Намерений, за одним исключением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упоминавшимся выше: Активности, запускаемые с помощью метода startActivity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ны иметь категорию android.intent.category.DEFAULT, так как Намерению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ному в этом случае, по умолчанию присваивается данная категория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же если разработчик не указал ничего явно. Из этого исключения, в свою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, есть исключение: если у Активности присутствуют действи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android.intent.action.MAIN и категория android.intent.category.LAUNCHER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ему не требуется иметь категорию android.intent.category.DEFAULT.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• </w:t>
      </w:r>
      <w:r w:rsidRPr="0037665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ка данных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. Здесь применяются следующие правила: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мерение, не содержащее ни URI, ни типа данных, проходит через Фильтр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он тоже ничего перечисленного не содержит.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мерение, которое имеет URI, но не содержит тип данных (и тип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евозможно определить по URI), проходит через Фильтр, если URI Намере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впадает с URI Фильтра. Это справедливо только в случае 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х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URI, ка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mailto: или tel:, которые не ссылаются на реальные данные.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мерение, содержащее тип данных, но не содержащее URI подходит тольк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огичных Фильтров Намерений.</w:t>
      </w:r>
    </w:p>
    <w:p w:rsidR="001C797D" w:rsidRPr="00376654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мерение, содержащее и тип данных, и URI (или если тип данных может бы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числен из URI), проходит этот этап проверки, только если его тип данны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утствует в Фильтре. В этом случае URI должен совпадать, либо(!) 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я указан URI вида content: или file:, а у Фильтра URI не указан. Т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есть, предполагается, что если у компонента в Фильтре указан только т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х, то он поддерживает URI вида content: или file:.</w:t>
      </w:r>
    </w:p>
    <w:p w:rsidR="001C797D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лучае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proofErr w:type="gramEnd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ли после всех проверок остается несколько приложений, пользователю</w:t>
      </w:r>
    </w:p>
    <w:p w:rsidR="001C797D" w:rsidRPr="00376654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лагается выбрать приложение самому. Если подходящих приложений не найдено, </w:t>
      </w:r>
      <w:proofErr w:type="gramStart"/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proofErr w:type="gramEnd"/>
    </w:p>
    <w:p w:rsidR="001C797D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6654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устившей Намерение Активности возникает Исключение.</w:t>
      </w:r>
    </w:p>
    <w:p w:rsidR="001C797D" w:rsidRDefault="001C797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пределение Намерения, вызвавшего запуск Активности</w:t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кольку объекты типа Intent служат, в том числе, для передачи информации меж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онентами одного или нескольких приложений, может возникнуть необходимость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е с объектом Намерения, вызвавшим Активность к жизни.</w:t>
      </w:r>
    </w:p>
    <w:p w:rsidR="001C797D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лучения доступа к этому объекту используется метод getIntent. Пример:</w:t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2D6858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</w:pPr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</w:t>
      </w:r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 xml:space="preserve"> = </w:t>
      </w:r>
      <w:proofErr w:type="gramStart"/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getIntent</w:t>
      </w:r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(</w:t>
      </w:r>
      <w:proofErr w:type="gramEnd"/>
      <w:r w:rsidRPr="002D6858">
        <w:rPr>
          <w:rFonts w:ascii="Courier New" w:eastAsia="Times New Roman" w:hAnsi="Courier New" w:cs="Courier New"/>
          <w:bCs/>
          <w:i/>
          <w:sz w:val="20"/>
          <w:szCs w:val="24"/>
          <w:lang w:eastAsia="ru-RU"/>
        </w:rPr>
        <w:t>);</w:t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я данный объект, можно получить доступ к информации, содержащейся в нем:</w:t>
      </w:r>
    </w:p>
    <w:p w:rsidR="001C797D" w:rsidRPr="00E27250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 getAction возвращает действие Намерения</w:t>
      </w:r>
    </w:p>
    <w:p w:rsidR="001C797D" w:rsidRPr="00E27250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метод getData возвращает данные Намерения (обычно URI)</w:t>
      </w:r>
    </w:p>
    <w:p w:rsidR="001C797D" w:rsidRDefault="001C797D" w:rsidP="001C797D">
      <w:pPr>
        <w:spacing w:after="0" w:line="240" w:lineRule="auto"/>
        <w:ind w:left="426" w:hanging="142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• набор методов для разных типов вида get</w:t>
      </w:r>
      <w:proofErr w:type="gramStart"/>
      <w:r w:rsidRPr="00E2725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ТИП</w:t>
      </w:r>
      <w:proofErr w:type="gramEnd"/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Extra позволяет получить доступ 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ипизированным значениям, хранящимся в свойстве extras Намерения.</w:t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C797D" w:rsidRPr="00091636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меры</w:t>
      </w:r>
      <w:r w:rsidRPr="00E2725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1C797D" w:rsidRPr="00091636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1C797D" w:rsidRPr="00E27250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String action = </w:t>
      </w:r>
      <w:proofErr w:type="gramStart"/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.getAction(</w:t>
      </w:r>
      <w:proofErr w:type="gramEnd"/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1C797D" w:rsidRPr="00E27250" w:rsidRDefault="001C797D" w:rsidP="001C797D">
      <w:pPr>
        <w:spacing w:after="0" w:line="240" w:lineRule="auto"/>
        <w:ind w:left="-567"/>
        <w:jc w:val="both"/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</w:pPr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 xml:space="preserve">Uri data = </w:t>
      </w:r>
      <w:proofErr w:type="gramStart"/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intent.getData(</w:t>
      </w:r>
      <w:proofErr w:type="gramEnd"/>
      <w:r w:rsidRPr="00E27250">
        <w:rPr>
          <w:rFonts w:ascii="Courier New" w:eastAsia="Times New Roman" w:hAnsi="Courier New" w:cs="Courier New"/>
          <w:bCs/>
          <w:i/>
          <w:sz w:val="20"/>
          <w:szCs w:val="24"/>
          <w:lang w:val="en-US" w:eastAsia="ru-RU"/>
        </w:rPr>
        <w:t>);</w:t>
      </w:r>
    </w:p>
    <w:p w:rsidR="001C797D" w:rsidRPr="00E27250" w:rsidRDefault="001C797D" w:rsidP="001C797D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4442F5" w:rsidRPr="00AD11D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ние</w:t>
      </w:r>
    </w:p>
    <w:p w:rsidR="004442F5" w:rsidRPr="00AD11D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2F5" w:rsidRPr="00B121D2" w:rsidRDefault="00B863F0" w:rsidP="00B863F0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863F0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B863F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овый проект </w:t>
      </w:r>
      <w:r w:rsidRPr="00B863F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MetroPicker</w:t>
      </w:r>
      <w:r w:rsidR="004442F5" w:rsidRPr="00B121D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2F5" w:rsidRPr="00197E39" w:rsidRDefault="00B863F0" w:rsidP="00197E39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</w:t>
      </w:r>
      <w:r w:rsid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спомогательную Активность </w:t>
      </w:r>
      <w:r w:rsidRPr="00197E3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ListViewActivity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тображения и</w:t>
      </w:r>
      <w:r w:rsidR="00197E39"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выбора станций метро, в качестве заготовки используйте результаты лабораторной</w:t>
      </w:r>
      <w:r w:rsid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 «Использование ListView» .</w:t>
      </w:r>
    </w:p>
    <w:p w:rsidR="004442F5" w:rsidRPr="00197E39" w:rsidRDefault="00197E39" w:rsidP="00197E39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Отредакт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овать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айл разметки </w:t>
      </w:r>
      <w:r w:rsidRPr="00F22F2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res/layout/main.xml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: доба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у выбора станции метро, присвоив идентификаторы виджетам TextView и Button для того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на них можно было ссылаться в коде.</w:t>
      </w:r>
    </w:p>
    <w:p w:rsidR="004442F5" w:rsidRPr="00197E39" w:rsidRDefault="00197E39" w:rsidP="00197E39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и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ь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работчик нажатия на кнопку в главной Активности для вызов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197E39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ка станции и выбора нужной станции.</w:t>
      </w:r>
    </w:p>
    <w:p w:rsidR="004442F5" w:rsidRDefault="00197E39" w:rsidP="00197E39">
      <w:pPr>
        <w:pStyle w:val="a6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ап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ать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ужный обработчик для установки выбранной станции метро в виджет TextView родительской Активности (метод setText виджета TextView позволяет установить отображаемый текст).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 также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обработать ситуацию, когда пользователь нажимает кнопку «Назад» (в этом случае «никакой станции не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брано» и главная Активность должна известить об этом пользователя).</w:t>
      </w:r>
    </w:p>
    <w:p w:rsidR="00197E39" w:rsidRDefault="00197E39" w:rsidP="00197E39">
      <w:pPr>
        <w:pStyle w:val="a6"/>
        <w:numPr>
          <w:ilvl w:val="0"/>
          <w:numId w:val="19"/>
        </w:numPr>
        <w:spacing w:after="0" w:line="240" w:lineRule="auto"/>
        <w:ind w:hanging="72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тестировать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созданно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иложен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, проверив реакцию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</w:t>
      </w:r>
      <w:r w:rsidRPr="00197E3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азличные действия потенциальных пользователей.</w:t>
      </w:r>
    </w:p>
    <w:p w:rsidR="001C797D" w:rsidRPr="001C797D" w:rsidRDefault="001C797D" w:rsidP="001C797D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н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ь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roPicker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уска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ивности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2D6858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ListViewActivity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лось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еявное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Намерение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с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ствием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Pr="002D6858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tion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ным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и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ющем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ение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com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example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ropicker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ntent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ction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PICK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ETRO</w:t>
      </w:r>
      <w:r w:rsidRPr="001C797D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</w:t>
      </w:r>
      <w:r w:rsidRPr="00E27250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STATION</w:t>
      </w:r>
      <w:r w:rsidRPr="001C797D">
        <w:rPr>
          <w:rFonts w:ascii="Times New Roman" w:eastAsia="Times New Roman" w:hAnsi="Times New Roman" w:cs="Times New Roman"/>
          <w:sz w:val="24"/>
          <w:szCs w:val="24"/>
          <w:lang w:eastAsia="ru-RU"/>
        </w:rPr>
        <w:t>".</w:t>
      </w:r>
    </w:p>
    <w:p w:rsidR="001C797D" w:rsidRPr="001C797D" w:rsidRDefault="001C797D" w:rsidP="001C797D">
      <w:pPr>
        <w:numPr>
          <w:ilvl w:val="0"/>
          <w:numId w:val="19"/>
        </w:numPr>
        <w:spacing w:after="0" w:line="240" w:lineRule="auto"/>
        <w:ind w:hanging="720"/>
        <w:contextualSpacing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ци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вать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тоды onCreate Активностей так, чтобы с помощью Toast они показывали действие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ызвавшего их Намерения</w:t>
      </w:r>
      <w:r w:rsidRPr="00E2725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442F5" w:rsidRPr="00765E06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:rsidR="004062EA" w:rsidRDefault="004062EA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онтрольные вопросы</w:t>
      </w:r>
    </w:p>
    <w:p w:rsidR="004062EA" w:rsidRDefault="004062EA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062EA" w:rsidRDefault="004062EA" w:rsidP="004062E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йте определение понятию «Намерение» в О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4062EA" w:rsidRDefault="004062EA" w:rsidP="004062E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чего могу применяться Намерения?</w:t>
      </w:r>
    </w:p>
    <w:p w:rsidR="004062EA" w:rsidRDefault="004062EA" w:rsidP="004062E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числите и охарактеризуйте методы для запуска Активности</w:t>
      </w:r>
      <w:r w:rsidR="00DE258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DE2581" w:rsidRDefault="00DE2581" w:rsidP="004062EA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пишите механизм возврата результата работы Активности.</w:t>
      </w:r>
    </w:p>
    <w:p w:rsidR="00DE2581" w:rsidRDefault="00DE2581" w:rsidP="00DE2581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ислите и охарактеризуйте параметры, передаваемые обработчику </w:t>
      </w:r>
      <w:r w:rsidRPr="00DE2581">
        <w:rPr>
          <w:rFonts w:ascii="Times New Roman" w:eastAsia="Times New Roman" w:hAnsi="Times New Roman" w:cs="Times New Roman"/>
          <w:sz w:val="24"/>
          <w:szCs w:val="24"/>
          <w:lang w:eastAsia="ru-RU"/>
        </w:rPr>
        <w:t>onActivityResult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1C797D" w:rsidRDefault="001C797D" w:rsidP="001C79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lastRenderedPageBreak/>
        <w:t>Дайте определение понятиям «Неявное намерение» и «Фильтр Намерений».</w:t>
      </w:r>
    </w:p>
    <w:p w:rsidR="001C797D" w:rsidRDefault="001C797D" w:rsidP="001C79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ислите и охарактеризуйте основные атрибуты Фильтра Намерений.</w:t>
      </w:r>
    </w:p>
    <w:p w:rsidR="001C797D" w:rsidRDefault="001C797D" w:rsidP="001C79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Перечислите и охарактеризуйте этапы проверки соответствия Намерения и Активности.</w:t>
      </w:r>
    </w:p>
    <w:p w:rsidR="001C797D" w:rsidRDefault="001C797D" w:rsidP="001C79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определить Намерение, вызвавшее запуск Активности?</w:t>
      </w:r>
    </w:p>
    <w:p w:rsidR="001C797D" w:rsidRPr="001C797D" w:rsidRDefault="001C797D" w:rsidP="001C797D">
      <w:pPr>
        <w:numPr>
          <w:ilvl w:val="0"/>
          <w:numId w:val="2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t>Как получить доступ к данным, содержащимся в Намерении?</w:t>
      </w:r>
    </w:p>
    <w:p w:rsidR="004062EA" w:rsidRDefault="004062EA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4442F5" w:rsidRPr="00AD11DA" w:rsidRDefault="004442F5" w:rsidP="004442F5">
      <w:pPr>
        <w:spacing w:after="0" w:line="240" w:lineRule="auto"/>
        <w:ind w:left="-567"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D11D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держание отчёта</w:t>
      </w:r>
    </w:p>
    <w:p w:rsidR="004442F5" w:rsidRDefault="004442F5" w:rsidP="004442F5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F5" w:rsidRPr="00F41C4E" w:rsidRDefault="004442F5" w:rsidP="004062E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Ф.И.О., группа, название лабораторной работы.</w:t>
      </w:r>
    </w:p>
    <w:p w:rsidR="004442F5" w:rsidRPr="00F41C4E" w:rsidRDefault="004442F5" w:rsidP="004062E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работы.</w:t>
      </w:r>
    </w:p>
    <w:p w:rsidR="004442F5" w:rsidRPr="00F41C4E" w:rsidRDefault="004442F5" w:rsidP="004062E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0"/>
          <w:lang w:eastAsia="ru-RU"/>
        </w:rPr>
        <w:t>Описание проделанной работы.</w:t>
      </w:r>
    </w:p>
    <w:p w:rsidR="004442F5" w:rsidRPr="00F41C4E" w:rsidRDefault="004442F5" w:rsidP="004062E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ы выполнения лабораторной работы.</w:t>
      </w:r>
    </w:p>
    <w:p w:rsidR="004442F5" w:rsidRPr="00F41C4E" w:rsidRDefault="004442F5" w:rsidP="004062EA">
      <w:pPr>
        <w:numPr>
          <w:ilvl w:val="0"/>
          <w:numId w:val="33"/>
        </w:numPr>
        <w:overflowPunct w:val="0"/>
        <w:autoSpaceDE w:val="0"/>
        <w:autoSpaceDN w:val="0"/>
        <w:adjustRightInd w:val="0"/>
        <w:spacing w:after="0" w:line="240" w:lineRule="auto"/>
        <w:ind w:left="-567" w:firstLine="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1C4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.</w:t>
      </w:r>
    </w:p>
    <w:p w:rsidR="004442F5" w:rsidRPr="00F41C4E" w:rsidRDefault="004442F5" w:rsidP="004442F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442F5" w:rsidRPr="0036545B" w:rsidRDefault="004442F5" w:rsidP="004442F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Отчет и исходные коды запаковать в архив с названием по следующему шаблону:</w:t>
      </w:r>
    </w:p>
    <w:p w:rsidR="004442F5" w:rsidRPr="0036545B" w:rsidRDefault="004442F5" w:rsidP="004442F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«группа, аббревиатуру на латинице»-«Фамилия на латинице»</w:t>
      </w:r>
    </w:p>
    <w:p w:rsidR="004442F5" w:rsidRPr="00930D44" w:rsidRDefault="004442F5" w:rsidP="004442F5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 xml:space="preserve">Пример: 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PMS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Lab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1-11VS-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Ivanov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eastAsia="ru-RU"/>
        </w:rPr>
        <w:t>.</w:t>
      </w:r>
      <w:r w:rsidRPr="0036545B">
        <w:rPr>
          <w:rFonts w:ascii="Times New Roman" w:eastAsia="Times New Roman" w:hAnsi="Times New Roman" w:cs="Times New Roman"/>
          <w:sz w:val="28"/>
          <w:szCs w:val="32"/>
          <w:u w:val="single"/>
          <w:lang w:val="en-US" w:eastAsia="ru-RU"/>
        </w:rPr>
        <w:t>zip</w:t>
      </w:r>
    </w:p>
    <w:p w:rsidR="00F75329" w:rsidRDefault="00F75329" w:rsidP="00F75329">
      <w:pPr>
        <w:overflowPunct w:val="0"/>
        <w:autoSpaceDE w:val="0"/>
        <w:autoSpaceDN w:val="0"/>
        <w:adjustRightInd w:val="0"/>
        <w:spacing w:after="0" w:line="240" w:lineRule="auto"/>
        <w:ind w:left="-567"/>
        <w:jc w:val="both"/>
        <w:textAlignment w:val="baseline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sectPr w:rsidR="00F75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1F8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">
    <w:nsid w:val="02F51DFB"/>
    <w:multiLevelType w:val="hybridMultilevel"/>
    <w:tmpl w:val="A8E031C6"/>
    <w:lvl w:ilvl="0" w:tplc="CE4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BF02EC"/>
    <w:multiLevelType w:val="hybridMultilevel"/>
    <w:tmpl w:val="BE485620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25B21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12FF72C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139D324C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>
    <w:nsid w:val="191D1854"/>
    <w:multiLevelType w:val="hybridMultilevel"/>
    <w:tmpl w:val="1820C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55179"/>
    <w:multiLevelType w:val="hybridMultilevel"/>
    <w:tmpl w:val="5CFED4B0"/>
    <w:lvl w:ilvl="0" w:tplc="E0F24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1004B3"/>
    <w:multiLevelType w:val="hybridMultilevel"/>
    <w:tmpl w:val="E5C0B4A2"/>
    <w:lvl w:ilvl="0" w:tplc="CE4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FB1A3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2F551503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1">
    <w:nsid w:val="2FBF6741"/>
    <w:multiLevelType w:val="hybridMultilevel"/>
    <w:tmpl w:val="BE485620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253F39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>
    <w:nsid w:val="37643DE0"/>
    <w:multiLevelType w:val="hybridMultilevel"/>
    <w:tmpl w:val="E6CCBA6E"/>
    <w:lvl w:ilvl="0" w:tplc="CE4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4B4023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>
    <w:nsid w:val="3D92447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6">
    <w:nsid w:val="3D9B16A9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7">
    <w:nsid w:val="422703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8">
    <w:nsid w:val="45A8127A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9">
    <w:nsid w:val="46057684"/>
    <w:multiLevelType w:val="hybridMultilevel"/>
    <w:tmpl w:val="773804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126DA9"/>
    <w:multiLevelType w:val="hybridMultilevel"/>
    <w:tmpl w:val="BE485620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5B4A09"/>
    <w:multiLevelType w:val="hybridMultilevel"/>
    <w:tmpl w:val="471C5D62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6F6849"/>
    <w:multiLevelType w:val="hybridMultilevel"/>
    <w:tmpl w:val="5CFED4B0"/>
    <w:lvl w:ilvl="0" w:tplc="E0F24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867A7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4">
    <w:nsid w:val="651B0766"/>
    <w:multiLevelType w:val="hybridMultilevel"/>
    <w:tmpl w:val="BE485620"/>
    <w:lvl w:ilvl="0" w:tplc="984C16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C912E8"/>
    <w:multiLevelType w:val="hybridMultilevel"/>
    <w:tmpl w:val="5CFED4B0"/>
    <w:lvl w:ilvl="0" w:tplc="E0F248F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42D1D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7">
    <w:nsid w:val="6C5B2525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8">
    <w:nsid w:val="6EC55142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9">
    <w:nsid w:val="6F071CB4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0">
    <w:nsid w:val="726279D6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1">
    <w:nsid w:val="767C4A8A"/>
    <w:multiLevelType w:val="hybridMultilevel"/>
    <w:tmpl w:val="932EF852"/>
    <w:lvl w:ilvl="0" w:tplc="CE46E3D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7C2E45DF"/>
    <w:multiLevelType w:val="singleLevel"/>
    <w:tmpl w:val="B4E66C5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3">
    <w:nsid w:val="7FBD47EA"/>
    <w:multiLevelType w:val="hybridMultilevel"/>
    <w:tmpl w:val="4B964F1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4">
    <w:nsid w:val="7FC02BA9"/>
    <w:multiLevelType w:val="hybridMultilevel"/>
    <w:tmpl w:val="5DBC55D6"/>
    <w:lvl w:ilvl="0" w:tplc="CE46E3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2"/>
    <w:lvlOverride w:ilvl="0">
      <w:startOverride w:val="1"/>
    </w:lvlOverride>
  </w:num>
  <w:num w:numId="3">
    <w:abstractNumId w:val="19"/>
  </w:num>
  <w:num w:numId="4">
    <w:abstractNumId w:val="33"/>
  </w:num>
  <w:num w:numId="5">
    <w:abstractNumId w:val="13"/>
  </w:num>
  <w:num w:numId="6">
    <w:abstractNumId w:val="31"/>
  </w:num>
  <w:num w:numId="7">
    <w:abstractNumId w:val="34"/>
  </w:num>
  <w:num w:numId="8">
    <w:abstractNumId w:val="6"/>
  </w:num>
  <w:num w:numId="9">
    <w:abstractNumId w:val="8"/>
  </w:num>
  <w:num w:numId="10">
    <w:abstractNumId w:val="1"/>
  </w:num>
  <w:num w:numId="11">
    <w:abstractNumId w:val="14"/>
  </w:num>
  <w:num w:numId="12">
    <w:abstractNumId w:val="9"/>
  </w:num>
  <w:num w:numId="13">
    <w:abstractNumId w:val="30"/>
  </w:num>
  <w:num w:numId="14">
    <w:abstractNumId w:val="24"/>
  </w:num>
  <w:num w:numId="15">
    <w:abstractNumId w:val="20"/>
  </w:num>
  <w:num w:numId="16">
    <w:abstractNumId w:val="4"/>
  </w:num>
  <w:num w:numId="17">
    <w:abstractNumId w:val="11"/>
  </w:num>
  <w:num w:numId="18">
    <w:abstractNumId w:val="2"/>
  </w:num>
  <w:num w:numId="19">
    <w:abstractNumId w:val="7"/>
  </w:num>
  <w:num w:numId="20">
    <w:abstractNumId w:val="10"/>
  </w:num>
  <w:num w:numId="21">
    <w:abstractNumId w:val="26"/>
  </w:num>
  <w:num w:numId="22">
    <w:abstractNumId w:val="18"/>
  </w:num>
  <w:num w:numId="23">
    <w:abstractNumId w:val="28"/>
  </w:num>
  <w:num w:numId="24">
    <w:abstractNumId w:val="22"/>
  </w:num>
  <w:num w:numId="25">
    <w:abstractNumId w:val="25"/>
  </w:num>
  <w:num w:numId="26">
    <w:abstractNumId w:val="17"/>
  </w:num>
  <w:num w:numId="27">
    <w:abstractNumId w:val="16"/>
  </w:num>
  <w:num w:numId="28">
    <w:abstractNumId w:val="15"/>
  </w:num>
  <w:num w:numId="29">
    <w:abstractNumId w:val="5"/>
  </w:num>
  <w:num w:numId="30">
    <w:abstractNumId w:val="23"/>
  </w:num>
  <w:num w:numId="31">
    <w:abstractNumId w:val="29"/>
  </w:num>
  <w:num w:numId="32">
    <w:abstractNumId w:val="12"/>
  </w:num>
  <w:num w:numId="33">
    <w:abstractNumId w:val="27"/>
  </w:num>
  <w:num w:numId="34">
    <w:abstractNumId w:val="3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1B7"/>
    <w:rsid w:val="00006B34"/>
    <w:rsid w:val="00090577"/>
    <w:rsid w:val="00091636"/>
    <w:rsid w:val="000978FA"/>
    <w:rsid w:val="000A02DB"/>
    <w:rsid w:val="000A596D"/>
    <w:rsid w:val="000A5D03"/>
    <w:rsid w:val="00107CA7"/>
    <w:rsid w:val="00132C70"/>
    <w:rsid w:val="00160874"/>
    <w:rsid w:val="001611A7"/>
    <w:rsid w:val="00197E39"/>
    <w:rsid w:val="001C797D"/>
    <w:rsid w:val="001F0D75"/>
    <w:rsid w:val="002217E0"/>
    <w:rsid w:val="002B081B"/>
    <w:rsid w:val="002D2F34"/>
    <w:rsid w:val="002D67BD"/>
    <w:rsid w:val="002D6858"/>
    <w:rsid w:val="002F638F"/>
    <w:rsid w:val="00316272"/>
    <w:rsid w:val="003509F2"/>
    <w:rsid w:val="0036545B"/>
    <w:rsid w:val="00373B2C"/>
    <w:rsid w:val="00376654"/>
    <w:rsid w:val="003959A2"/>
    <w:rsid w:val="003D5FE1"/>
    <w:rsid w:val="003D6C40"/>
    <w:rsid w:val="003F3177"/>
    <w:rsid w:val="004062EA"/>
    <w:rsid w:val="00441B66"/>
    <w:rsid w:val="004428DB"/>
    <w:rsid w:val="004442F5"/>
    <w:rsid w:val="00464835"/>
    <w:rsid w:val="00473B01"/>
    <w:rsid w:val="00483463"/>
    <w:rsid w:val="00493B1B"/>
    <w:rsid w:val="004A19F3"/>
    <w:rsid w:val="004B7E01"/>
    <w:rsid w:val="004F76F6"/>
    <w:rsid w:val="00561462"/>
    <w:rsid w:val="005B3C7E"/>
    <w:rsid w:val="0061406C"/>
    <w:rsid w:val="00617BD7"/>
    <w:rsid w:val="0063188E"/>
    <w:rsid w:val="006A2C56"/>
    <w:rsid w:val="006E7862"/>
    <w:rsid w:val="006F1321"/>
    <w:rsid w:val="0070523A"/>
    <w:rsid w:val="007218D9"/>
    <w:rsid w:val="00726158"/>
    <w:rsid w:val="00751F5A"/>
    <w:rsid w:val="00765E06"/>
    <w:rsid w:val="00780074"/>
    <w:rsid w:val="00783E7B"/>
    <w:rsid w:val="00796768"/>
    <w:rsid w:val="00824A54"/>
    <w:rsid w:val="00831252"/>
    <w:rsid w:val="008A6FFC"/>
    <w:rsid w:val="008C421A"/>
    <w:rsid w:val="0090174F"/>
    <w:rsid w:val="00930D44"/>
    <w:rsid w:val="00937471"/>
    <w:rsid w:val="009441B2"/>
    <w:rsid w:val="00956B6F"/>
    <w:rsid w:val="009739C0"/>
    <w:rsid w:val="00997545"/>
    <w:rsid w:val="009A1748"/>
    <w:rsid w:val="009A3491"/>
    <w:rsid w:val="009B677C"/>
    <w:rsid w:val="009F4743"/>
    <w:rsid w:val="009F5530"/>
    <w:rsid w:val="00A11899"/>
    <w:rsid w:val="00A11EB3"/>
    <w:rsid w:val="00A4593A"/>
    <w:rsid w:val="00AC62FF"/>
    <w:rsid w:val="00AC6392"/>
    <w:rsid w:val="00AD11DA"/>
    <w:rsid w:val="00AD277D"/>
    <w:rsid w:val="00AE6197"/>
    <w:rsid w:val="00B05027"/>
    <w:rsid w:val="00B121D2"/>
    <w:rsid w:val="00B42A1A"/>
    <w:rsid w:val="00B42DAE"/>
    <w:rsid w:val="00B863F0"/>
    <w:rsid w:val="00BB52A2"/>
    <w:rsid w:val="00BC2888"/>
    <w:rsid w:val="00BC51B7"/>
    <w:rsid w:val="00C25994"/>
    <w:rsid w:val="00C70022"/>
    <w:rsid w:val="00C85452"/>
    <w:rsid w:val="00C85699"/>
    <w:rsid w:val="00CC6CFC"/>
    <w:rsid w:val="00D07017"/>
    <w:rsid w:val="00D46FB4"/>
    <w:rsid w:val="00D96EFE"/>
    <w:rsid w:val="00DD249C"/>
    <w:rsid w:val="00DE2581"/>
    <w:rsid w:val="00E13831"/>
    <w:rsid w:val="00E151A4"/>
    <w:rsid w:val="00E24524"/>
    <w:rsid w:val="00E27250"/>
    <w:rsid w:val="00E9231D"/>
    <w:rsid w:val="00ED39BE"/>
    <w:rsid w:val="00ED7306"/>
    <w:rsid w:val="00EF24A5"/>
    <w:rsid w:val="00EF2E56"/>
    <w:rsid w:val="00F14D4B"/>
    <w:rsid w:val="00F22F23"/>
    <w:rsid w:val="00F41C4E"/>
    <w:rsid w:val="00F54284"/>
    <w:rsid w:val="00F61D75"/>
    <w:rsid w:val="00F65F40"/>
    <w:rsid w:val="00F73BD8"/>
    <w:rsid w:val="00F74DD8"/>
    <w:rsid w:val="00F75329"/>
    <w:rsid w:val="00FC5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8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C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F41C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41C4E"/>
    <w:rPr>
      <w:rFonts w:ascii="Tahoma" w:hAnsi="Tahoma" w:cs="Tahoma"/>
      <w:sz w:val="16"/>
      <w:szCs w:val="16"/>
    </w:rPr>
  </w:style>
  <w:style w:type="table" w:customStyle="1" w:styleId="1">
    <w:name w:val="Сетка таблицы1"/>
    <w:basedOn w:val="a1"/>
    <w:next w:val="a3"/>
    <w:uiPriority w:val="59"/>
    <w:rsid w:val="00F4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978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926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50A1A-A39C-4D84-A265-1B7352432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7</Pages>
  <Words>10949</Words>
  <Characters>62410</Characters>
  <Application>Microsoft Office Word</Application>
  <DocSecurity>0</DocSecurity>
  <Lines>52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aNG</dc:creator>
  <cp:lastModifiedBy>SashaNG</cp:lastModifiedBy>
  <cp:revision>9</cp:revision>
  <dcterms:created xsi:type="dcterms:W3CDTF">2018-09-06T06:10:00Z</dcterms:created>
  <dcterms:modified xsi:type="dcterms:W3CDTF">2018-11-05T08:14:00Z</dcterms:modified>
</cp:coreProperties>
</file>